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A24D" w14:textId="77777777" w:rsidR="00C33247" w:rsidRPr="00D7495B" w:rsidRDefault="00C33247" w:rsidP="00CE32F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95B">
        <w:rPr>
          <w:rFonts w:ascii="Times New Roman" w:hAnsi="Times New Roman" w:cs="Times New Roman"/>
          <w:bCs/>
          <w:caps/>
          <w:sz w:val="28"/>
          <w:szCs w:val="28"/>
        </w:rPr>
        <w:t>Минобрнауки России</w:t>
      </w:r>
    </w:p>
    <w:p w14:paraId="362B5112" w14:textId="77777777" w:rsidR="00C33247" w:rsidRPr="00D7495B" w:rsidRDefault="00C33247" w:rsidP="00CE32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6D1E500" w14:textId="77777777" w:rsidR="00C33247" w:rsidRPr="00D7495B" w:rsidRDefault="00C33247" w:rsidP="00CE32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D4AF317" w14:textId="77777777" w:rsidR="00C33247" w:rsidRPr="00D7495B" w:rsidRDefault="00C33247" w:rsidP="00CE32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«САРАТОВСКИЙ </w:t>
      </w:r>
      <w:r w:rsidRPr="00D7495B">
        <w:rPr>
          <w:rFonts w:ascii="Times New Roman" w:hAnsi="Times New Roman" w:cs="Times New Roman"/>
          <w:caps/>
          <w:sz w:val="28"/>
          <w:szCs w:val="28"/>
        </w:rPr>
        <w:t>национальный исследовательский</w:t>
      </w:r>
      <w:r w:rsidRPr="00D7495B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Н.Г. ЧЕРНЫШЕВСКОГО»</w:t>
      </w:r>
    </w:p>
    <w:p w14:paraId="2F5C74C6" w14:textId="77777777" w:rsidR="00C33247" w:rsidRPr="00D7495B" w:rsidRDefault="00C33247" w:rsidP="00CE3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8AB59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1986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Кафедра информатики и программирования</w:t>
      </w:r>
    </w:p>
    <w:p w14:paraId="0529F942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C08B5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6D648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Реферат</w:t>
      </w:r>
    </w:p>
    <w:p w14:paraId="2187496C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ИСКУССТВЕННЫЙ ИНТЕЛЛЕКТ</w:t>
      </w:r>
    </w:p>
    <w:p w14:paraId="5E186FBA" w14:textId="77777777" w:rsidR="00C33247" w:rsidRPr="00D7495B" w:rsidRDefault="00C33247" w:rsidP="00CE32F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студента(ки) 1 курса 151 группы</w:t>
      </w:r>
      <w:r w:rsidRPr="00D7495B">
        <w:rPr>
          <w:rFonts w:ascii="Times New Roman" w:hAnsi="Times New Roman" w:cs="Times New Roman"/>
          <w:sz w:val="28"/>
          <w:szCs w:val="28"/>
        </w:rPr>
        <w:br/>
        <w:t>направления 09.03.04 Программная инженерия</w:t>
      </w:r>
    </w:p>
    <w:p w14:paraId="6A8314F3" w14:textId="77777777" w:rsidR="00C33247" w:rsidRPr="00D7495B" w:rsidRDefault="00C33247" w:rsidP="00CE32F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факультета компьютерных наук и информационных технологий</w:t>
      </w:r>
    </w:p>
    <w:p w14:paraId="41C79B13" w14:textId="77777777" w:rsidR="00C33247" w:rsidRPr="00D7495B" w:rsidRDefault="00C33247" w:rsidP="00CE32F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Хусаиновой Дарьи Руслановной </w:t>
      </w:r>
    </w:p>
    <w:p w14:paraId="2194F7DA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538C4" w14:textId="55E642EB" w:rsidR="00C33247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220DC" w14:textId="4FD3A2EA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DC2C1" w14:textId="61C50E20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BB50" w14:textId="400DD629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DC486" w14:textId="6FC93C84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8D44" w14:textId="6CEF202C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23A36" w14:textId="4C6FF7C4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10559" w14:textId="36B71DCB" w:rsidR="008E3617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ED555" w14:textId="77777777" w:rsidR="008E3617" w:rsidRPr="00D7495B" w:rsidRDefault="008E361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F977C" w14:textId="77777777" w:rsidR="00C33247" w:rsidRPr="00D7495B" w:rsidRDefault="00C33247" w:rsidP="00CE32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359A0" w14:textId="77777777" w:rsidR="00C33247" w:rsidRPr="00D7495B" w:rsidRDefault="00C33247" w:rsidP="00CE3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FFFA" w14:textId="77777777" w:rsidR="00C33247" w:rsidRPr="00D7495B" w:rsidRDefault="00C33247" w:rsidP="00CE3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60424" w14:textId="77777777" w:rsidR="00C33247" w:rsidRPr="00D7495B" w:rsidRDefault="00C33247" w:rsidP="00CE3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Саратов 2024</w:t>
      </w:r>
    </w:p>
    <w:p w14:paraId="6119CFB0" w14:textId="77777777" w:rsidR="00C33247" w:rsidRPr="00D7495B" w:rsidRDefault="00C33247" w:rsidP="00CE3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18162" w14:textId="77777777" w:rsidR="00E52634" w:rsidRPr="00D7495B" w:rsidRDefault="00E52634" w:rsidP="00CE3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A0D5C67" w14:textId="77777777" w:rsidR="00E52634" w:rsidRPr="00D7495B" w:rsidRDefault="00E52634" w:rsidP="00CE32F3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D7495B">
        <w:rPr>
          <w:rFonts w:ascii="Times New Roman" w:hAnsi="Times New Roman" w:cs="Times New Roman"/>
          <w:sz w:val="28"/>
          <w:szCs w:val="28"/>
        </w:rPr>
        <w:t>.3</w:t>
      </w:r>
    </w:p>
    <w:p w14:paraId="3D9EA00E" w14:textId="77777777" w:rsidR="00130397" w:rsidRPr="00D7495B" w:rsidRDefault="007E5D24" w:rsidP="00CE32F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172B51" w:rsidRPr="00D7495B">
        <w:rPr>
          <w:rFonts w:ascii="Times New Roman" w:hAnsi="Times New Roman" w:cs="Times New Roman"/>
          <w:sz w:val="28"/>
          <w:szCs w:val="28"/>
        </w:rPr>
        <w:t>создания и развития</w:t>
      </w:r>
      <w:r w:rsidRPr="00D7495B">
        <w:rPr>
          <w:rFonts w:ascii="Times New Roman" w:hAnsi="Times New Roman" w:cs="Times New Roman"/>
          <w:sz w:val="28"/>
          <w:szCs w:val="28"/>
        </w:rPr>
        <w:t xml:space="preserve"> искусственного интеллекта</w:t>
      </w:r>
      <w:r w:rsidR="00E52634" w:rsidRPr="00D7495B">
        <w:rPr>
          <w:rFonts w:ascii="Times New Roman" w:hAnsi="Times New Roman" w:cs="Times New Roman"/>
          <w:sz w:val="28"/>
          <w:szCs w:val="28"/>
        </w:rPr>
        <w:t>………………...4</w:t>
      </w:r>
    </w:p>
    <w:p w14:paraId="096EFB40" w14:textId="2AB1D213" w:rsidR="002734E4" w:rsidRPr="00D7495B" w:rsidRDefault="00807731" w:rsidP="00CE32F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Роль искусственного интеллекта в современном </w:t>
      </w:r>
      <w:r w:rsidR="002734E4" w:rsidRPr="00D7495B">
        <w:rPr>
          <w:rFonts w:ascii="Times New Roman" w:hAnsi="Times New Roman" w:cs="Times New Roman"/>
          <w:sz w:val="28"/>
          <w:szCs w:val="28"/>
        </w:rPr>
        <w:t>мир</w:t>
      </w:r>
      <w:r w:rsidRPr="00D7495B">
        <w:rPr>
          <w:rFonts w:ascii="Times New Roman" w:hAnsi="Times New Roman" w:cs="Times New Roman"/>
          <w:sz w:val="28"/>
          <w:szCs w:val="28"/>
        </w:rPr>
        <w:t>е</w:t>
      </w:r>
      <w:r w:rsidR="00E52634" w:rsidRPr="00D7495B">
        <w:rPr>
          <w:rFonts w:ascii="Times New Roman" w:hAnsi="Times New Roman" w:cs="Times New Roman"/>
          <w:sz w:val="28"/>
          <w:szCs w:val="28"/>
        </w:rPr>
        <w:t>…………</w:t>
      </w:r>
      <w:r w:rsidR="00E17559" w:rsidRPr="00D7495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E17559" w:rsidRPr="00D7495B">
        <w:rPr>
          <w:rFonts w:ascii="Times New Roman" w:hAnsi="Times New Roman" w:cs="Times New Roman"/>
          <w:sz w:val="28"/>
          <w:szCs w:val="28"/>
        </w:rPr>
        <w:t>……</w:t>
      </w:r>
      <w:r w:rsidR="005143BF" w:rsidRPr="00D74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039">
        <w:rPr>
          <w:rFonts w:ascii="Times New Roman" w:hAnsi="Times New Roman" w:cs="Times New Roman"/>
          <w:sz w:val="28"/>
          <w:szCs w:val="28"/>
        </w:rPr>
        <w:t>8</w:t>
      </w:r>
    </w:p>
    <w:p w14:paraId="01A988A4" w14:textId="5AAFF67E" w:rsidR="007E5D24" w:rsidRPr="00D7495B" w:rsidRDefault="00E17559" w:rsidP="00CE32F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Искусственный интеллект и угрозы, которые он влечет за собой…</w:t>
      </w:r>
      <w:proofErr w:type="gramStart"/>
      <w:r w:rsidR="00E52634" w:rsidRPr="00D7495B">
        <w:rPr>
          <w:rFonts w:ascii="Times New Roman" w:hAnsi="Times New Roman" w:cs="Times New Roman"/>
          <w:sz w:val="28"/>
          <w:szCs w:val="28"/>
        </w:rPr>
        <w:t>…</w:t>
      </w:r>
      <w:r w:rsidR="00CE303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E3039">
        <w:rPr>
          <w:rFonts w:ascii="Times New Roman" w:hAnsi="Times New Roman" w:cs="Times New Roman"/>
          <w:sz w:val="28"/>
          <w:szCs w:val="28"/>
        </w:rPr>
        <w:t>10</w:t>
      </w:r>
    </w:p>
    <w:p w14:paraId="5FEBAC81" w14:textId="538C5E30" w:rsidR="00E52634" w:rsidRPr="00D7495B" w:rsidRDefault="00E52634" w:rsidP="00CE32F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ЗАКЛЮЧ</w:t>
      </w:r>
      <w:r w:rsidR="005143BF" w:rsidRPr="00D7495B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</w:t>
      </w:r>
      <w:proofErr w:type="gramStart"/>
      <w:r w:rsidR="005143BF" w:rsidRPr="00D7495B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5143BF" w:rsidRPr="00D7495B">
        <w:rPr>
          <w:rFonts w:ascii="Times New Roman" w:hAnsi="Times New Roman" w:cs="Times New Roman"/>
          <w:sz w:val="28"/>
          <w:szCs w:val="28"/>
        </w:rPr>
        <w:t>1</w:t>
      </w:r>
      <w:r w:rsidR="00CE3039">
        <w:rPr>
          <w:rFonts w:ascii="Times New Roman" w:hAnsi="Times New Roman" w:cs="Times New Roman"/>
          <w:sz w:val="28"/>
          <w:szCs w:val="28"/>
        </w:rPr>
        <w:t>3</w:t>
      </w:r>
    </w:p>
    <w:p w14:paraId="713ABC64" w14:textId="482CFC00" w:rsidR="009B5806" w:rsidRPr="00A43AC0" w:rsidRDefault="00E52634" w:rsidP="00A43AC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143BF" w:rsidRPr="00D7495B">
        <w:rPr>
          <w:rFonts w:ascii="Times New Roman" w:hAnsi="Times New Roman" w:cs="Times New Roman"/>
          <w:sz w:val="28"/>
          <w:szCs w:val="28"/>
        </w:rPr>
        <w:t>…………………………...1</w:t>
      </w:r>
      <w:r w:rsidR="00CE3039">
        <w:rPr>
          <w:rFonts w:ascii="Times New Roman" w:hAnsi="Times New Roman" w:cs="Times New Roman"/>
          <w:sz w:val="28"/>
          <w:szCs w:val="28"/>
        </w:rPr>
        <w:t>4</w:t>
      </w:r>
    </w:p>
    <w:p w14:paraId="755A2B15" w14:textId="77777777" w:rsidR="005143BF" w:rsidRPr="00D7495B" w:rsidRDefault="005143BF" w:rsidP="00104B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143BF" w:rsidRPr="00D7495B" w:rsidSect="002D2C4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F33AE0E" w14:textId="77777777" w:rsidR="00733D98" w:rsidRPr="00D7495B" w:rsidRDefault="00733D98" w:rsidP="00CE3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91871" w14:textId="77777777" w:rsidR="007E5D24" w:rsidRPr="00D7495B" w:rsidRDefault="00807731" w:rsidP="00A43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E1B7A39" w14:textId="1DA10530" w:rsidR="00E03527" w:rsidRPr="00D7495B" w:rsidRDefault="0080773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Искусственный интеллект — одно из самых захватывающих достижений в о</w:t>
      </w:r>
      <w:r w:rsidR="005450B1" w:rsidRPr="00D7495B">
        <w:rPr>
          <w:rFonts w:ascii="Times New Roman" w:hAnsi="Times New Roman" w:cs="Times New Roman"/>
          <w:sz w:val="28"/>
          <w:szCs w:val="28"/>
        </w:rPr>
        <w:t>бласти технологий.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5450B1" w:rsidRPr="00D7495B">
        <w:rPr>
          <w:rFonts w:ascii="Times New Roman" w:hAnsi="Times New Roman" w:cs="Times New Roman"/>
          <w:sz w:val="28"/>
          <w:szCs w:val="28"/>
        </w:rPr>
        <w:t>В настоящее время искусственный интеллект (ИИ) стал неотъемлемой частью нашей повседневной жизни</w:t>
      </w:r>
      <w:r w:rsidR="00CA6A64" w:rsidRPr="00CA6A64">
        <w:rPr>
          <w:rFonts w:ascii="Times New Roman" w:hAnsi="Times New Roman" w:cs="Times New Roman"/>
          <w:sz w:val="28"/>
          <w:szCs w:val="28"/>
        </w:rPr>
        <w:t>,</w:t>
      </w:r>
      <w:r w:rsidR="005450B1" w:rsidRPr="00D7495B">
        <w:rPr>
          <w:rFonts w:ascii="Times New Roman" w:hAnsi="Times New Roman" w:cs="Times New Roman"/>
          <w:sz w:val="28"/>
          <w:szCs w:val="28"/>
        </w:rPr>
        <w:t xml:space="preserve"> проника</w:t>
      </w:r>
      <w:r w:rsidR="00CA6A64">
        <w:rPr>
          <w:rFonts w:ascii="Times New Roman" w:hAnsi="Times New Roman" w:cs="Times New Roman"/>
          <w:sz w:val="28"/>
          <w:szCs w:val="28"/>
        </w:rPr>
        <w:t>ющей</w:t>
      </w:r>
      <w:r w:rsidR="005450B1" w:rsidRPr="00D7495B">
        <w:rPr>
          <w:rFonts w:ascii="Times New Roman" w:hAnsi="Times New Roman" w:cs="Times New Roman"/>
          <w:sz w:val="28"/>
          <w:szCs w:val="28"/>
        </w:rPr>
        <w:t xml:space="preserve"> во все сферы деятельности человека, начиная от медицины и финансов, и заканчивая развлекательной индустрией. </w:t>
      </w:r>
      <w:r w:rsidR="00733D98" w:rsidRPr="00D7495B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CA6A64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733D98" w:rsidRPr="00D7495B">
        <w:rPr>
          <w:rFonts w:ascii="Times New Roman" w:hAnsi="Times New Roman" w:cs="Times New Roman"/>
          <w:sz w:val="28"/>
          <w:szCs w:val="28"/>
        </w:rPr>
        <w:t xml:space="preserve"> является одной из самых актуальных и перспективных тем в современном мире. Благодаря быстрому развитию технологий, появлению больших объемов данных и возможностям компьютерного обучения, ИИ стал практически незаменимым в большинстве областей нашей жизни. </w:t>
      </w:r>
      <w:r w:rsidR="00E03527" w:rsidRPr="00D7495B">
        <w:rPr>
          <w:rFonts w:ascii="Times New Roman" w:hAnsi="Times New Roman" w:cs="Times New Roman"/>
          <w:sz w:val="28"/>
          <w:szCs w:val="28"/>
        </w:rPr>
        <w:t xml:space="preserve">С развитием искусственного интеллекта возникают как новые возможности, так и новые вызовы. С одной стороны, ИИ способен увеличить производительность и эффективность работы в различных отраслях экономики, сократить затраты и повысить качество услуг. С другой стороны, возникают вопросы этики и безопасности, связанные с использованием ИИ. </w:t>
      </w:r>
    </w:p>
    <w:p w14:paraId="1F2CA803" w14:textId="14D42C9E" w:rsidR="00733D98" w:rsidRPr="00D7495B" w:rsidRDefault="00E0352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CD">
        <w:rPr>
          <w:rFonts w:ascii="Times New Roman" w:hAnsi="Times New Roman" w:cs="Times New Roman"/>
          <w:sz w:val="28"/>
          <w:szCs w:val="28"/>
        </w:rPr>
        <w:t>В данной работе</w:t>
      </w:r>
      <w:r w:rsidR="00CA6A64"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Pr="001B60CD">
        <w:rPr>
          <w:rFonts w:ascii="Times New Roman" w:hAnsi="Times New Roman" w:cs="Times New Roman"/>
          <w:sz w:val="28"/>
          <w:szCs w:val="28"/>
        </w:rPr>
        <w:t>познакомимся с историей развития искусственного интеллекта, выясним, какую роль</w:t>
      </w:r>
      <w:r w:rsidR="00CA6A64" w:rsidRPr="001B60CD">
        <w:rPr>
          <w:rFonts w:ascii="Times New Roman" w:hAnsi="Times New Roman" w:cs="Times New Roman"/>
          <w:sz w:val="28"/>
          <w:szCs w:val="28"/>
        </w:rPr>
        <w:t xml:space="preserve"> ИИ</w:t>
      </w:r>
      <w:r w:rsidRPr="001B60CD">
        <w:rPr>
          <w:rFonts w:ascii="Times New Roman" w:hAnsi="Times New Roman" w:cs="Times New Roman"/>
          <w:sz w:val="28"/>
          <w:szCs w:val="28"/>
        </w:rPr>
        <w:t xml:space="preserve"> играет в различных сферах жизни, определим, какие проблемы и вызовы стоят перед разработчиками и пользователями ИИ.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43A0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CFE02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964FF" w14:textId="6060FC07" w:rsidR="005143BF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175D5" w14:textId="4A022553" w:rsidR="007930B9" w:rsidRDefault="007930B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EBCCA" w14:textId="007D70D8" w:rsidR="007930B9" w:rsidRDefault="007930B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ED1AD" w14:textId="3B9ED76E" w:rsidR="007930B9" w:rsidRDefault="007930B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B6662" w14:textId="77777777" w:rsidR="007930B9" w:rsidRPr="00D7495B" w:rsidRDefault="007930B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47569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10C4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4FDF4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F4FD0" w14:textId="77777777" w:rsidR="005143BF" w:rsidRPr="00D7495B" w:rsidRDefault="005143B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58DB1" w14:textId="77777777" w:rsidR="007E5D24" w:rsidRPr="00D7495B" w:rsidRDefault="007E5D24" w:rsidP="00A43AC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t>История развития искусственного интеллекта</w:t>
      </w:r>
    </w:p>
    <w:p w14:paraId="33C9A2CE" w14:textId="77777777" w:rsidR="00046F47" w:rsidRPr="00D7495B" w:rsidRDefault="00046F4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Предпосылки к созданию ИИ появились еще в античные времена. Уже тогда древнегреческие философы задавались вопросами о возможности появления устройств, проявляющих разум.</w:t>
      </w:r>
    </w:p>
    <w:p w14:paraId="534A4ECE" w14:textId="68FB1163" w:rsidR="00732614" w:rsidRDefault="00046F47" w:rsidP="0073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несколько фактов, свидетельствующих о том, что идея искусственного интеллекта зародилась еще в период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древности</w:t>
      </w:r>
      <w:r w:rsidR="00732614" w:rsidRPr="007326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732614">
        <w:rPr>
          <w:rFonts w:ascii="Times New Roman" w:hAnsi="Times New Roman" w:cs="Times New Roman"/>
          <w:sz w:val="28"/>
          <w:szCs w:val="28"/>
        </w:rPr>
        <w:t>1]</w:t>
      </w:r>
      <w:r w:rsidRPr="00D7495B">
        <w:rPr>
          <w:rFonts w:ascii="Times New Roman" w:hAnsi="Times New Roman" w:cs="Times New Roman"/>
          <w:sz w:val="28"/>
          <w:szCs w:val="28"/>
        </w:rPr>
        <w:t>:</w:t>
      </w:r>
    </w:p>
    <w:p w14:paraId="07459D60" w14:textId="25E453AB" w:rsidR="00732614" w:rsidRDefault="00046F47" w:rsidP="007326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14">
        <w:rPr>
          <w:rFonts w:ascii="Times New Roman" w:hAnsi="Times New Roman" w:cs="Times New Roman"/>
          <w:sz w:val="28"/>
          <w:szCs w:val="28"/>
        </w:rPr>
        <w:t>В мифах Древней Греции встречается явление автоматон — это кукла, выполняющая действия по заданному алгоритму. В качестве примера можно привести Пандору, созданную Зевсом</w:t>
      </w:r>
      <w:r w:rsidR="007326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A0E169" w14:textId="54C7D5D2" w:rsidR="00732614" w:rsidRDefault="00046F47" w:rsidP="007326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14">
        <w:rPr>
          <w:rFonts w:ascii="Times New Roman" w:hAnsi="Times New Roman" w:cs="Times New Roman"/>
          <w:sz w:val="28"/>
          <w:szCs w:val="28"/>
        </w:rPr>
        <w:t xml:space="preserve">В культуре еврейского народа встречаются мистические големы, созданные из неживой материи. </w:t>
      </w:r>
      <w:r w:rsidR="00CA6A64">
        <w:rPr>
          <w:rFonts w:ascii="Times New Roman" w:hAnsi="Times New Roman" w:cs="Times New Roman"/>
          <w:sz w:val="28"/>
          <w:szCs w:val="28"/>
        </w:rPr>
        <w:t>Големы</w:t>
      </w:r>
      <w:r w:rsidRPr="00732614">
        <w:rPr>
          <w:rFonts w:ascii="Times New Roman" w:hAnsi="Times New Roman" w:cs="Times New Roman"/>
          <w:sz w:val="28"/>
          <w:szCs w:val="28"/>
        </w:rPr>
        <w:t xml:space="preserve"> выступают прообразом современного ИИ.</w:t>
      </w:r>
      <w:r w:rsidR="005C17E4" w:rsidRPr="00732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36CF7" w14:textId="719F2254" w:rsidR="00732614" w:rsidRDefault="00046F47" w:rsidP="007326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14">
        <w:rPr>
          <w:rFonts w:ascii="Times New Roman" w:hAnsi="Times New Roman" w:cs="Times New Roman"/>
          <w:sz w:val="28"/>
          <w:szCs w:val="28"/>
        </w:rPr>
        <w:t>В 17-м веке некоторые философы начали рассуждать о возможности вдохнуть жизнь в неживые предметы. Например, немецкий философ и изобретатель Лейбниц считал, что мысли человека можно изобразить математически при помощи специальных символов и схем.</w:t>
      </w:r>
      <w:r w:rsidR="005C17E4" w:rsidRPr="00732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4E244" w14:textId="2B58042B" w:rsidR="007E5D24" w:rsidRPr="00732614" w:rsidRDefault="00046F47" w:rsidP="0073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14">
        <w:rPr>
          <w:rFonts w:ascii="Times New Roman" w:hAnsi="Times New Roman" w:cs="Times New Roman"/>
          <w:sz w:val="28"/>
          <w:szCs w:val="28"/>
        </w:rPr>
        <w:t xml:space="preserve">Таким образом, предпосылки к созданию виртуального разума возникли еще в самой древности. Однако история ИИ началась относительно недавно, а именно в середине 20-го века. В тот период резко возросло количество трудов, связанных с исследованием возможности создания машинного разума, начали активно проводить эксперименты, появились первые </w:t>
      </w:r>
      <w:proofErr w:type="gramStart"/>
      <w:r w:rsidRPr="00732614">
        <w:rPr>
          <w:rFonts w:ascii="Times New Roman" w:hAnsi="Times New Roman" w:cs="Times New Roman"/>
          <w:sz w:val="28"/>
          <w:szCs w:val="28"/>
        </w:rPr>
        <w:t>результаты</w:t>
      </w:r>
      <w:r w:rsidR="00FC7EEE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C7EEE" w:rsidRPr="00FC7EEE">
        <w:rPr>
          <w:rFonts w:ascii="Times New Roman" w:hAnsi="Times New Roman" w:cs="Times New Roman"/>
          <w:sz w:val="28"/>
          <w:szCs w:val="28"/>
        </w:rPr>
        <w:t>1]</w:t>
      </w:r>
      <w:r w:rsidRPr="00732614">
        <w:rPr>
          <w:rFonts w:ascii="Times New Roman" w:hAnsi="Times New Roman" w:cs="Times New Roman"/>
          <w:sz w:val="28"/>
          <w:szCs w:val="28"/>
        </w:rPr>
        <w:t>.</w:t>
      </w:r>
      <w:r w:rsidR="009B5806" w:rsidRPr="00732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910C3" w14:textId="334C5B45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ab/>
        <w:t xml:space="preserve">Умными роботами человечество начало грезить еще в первой половине 20 века. В 1924 году Карел Чапек поставил в лондонском театре пьесу «Универсальные роботы», после чего слово «робот» прочно вошло в обиход, а уже в 1943-45 гг. были заложены основы для понимания и создания нейронных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сетей</w:t>
      </w:r>
      <w:r w:rsidR="00CA6A64" w:rsidRPr="00CA6A6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A6A64" w:rsidRPr="00CA6A64">
        <w:rPr>
          <w:rFonts w:ascii="Times New Roman" w:hAnsi="Times New Roman" w:cs="Times New Roman"/>
          <w:sz w:val="28"/>
          <w:szCs w:val="28"/>
        </w:rPr>
        <w:t>6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</w:p>
    <w:p w14:paraId="78A4DC4F" w14:textId="23A941A9" w:rsidR="00956064" w:rsidRPr="00D7495B" w:rsidRDefault="00046F4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В 1950—1960-х годах резко выросло количество работ, связанных с созданием виртуального разума. Среди наиболее ярких примеров можно </w:t>
      </w:r>
      <w:r w:rsidRPr="00D7495B">
        <w:rPr>
          <w:rFonts w:ascii="Times New Roman" w:hAnsi="Times New Roman" w:cs="Times New Roman"/>
          <w:sz w:val="28"/>
          <w:szCs w:val="28"/>
        </w:rPr>
        <w:lastRenderedPageBreak/>
        <w:t xml:space="preserve">привести работу английского математика Алана Тьюринга. В 1950 году </w:t>
      </w:r>
      <w:r w:rsidR="00CA6A64">
        <w:rPr>
          <w:rFonts w:ascii="Times New Roman" w:hAnsi="Times New Roman" w:cs="Times New Roman"/>
          <w:sz w:val="28"/>
          <w:szCs w:val="28"/>
        </w:rPr>
        <w:t>Алан Тьюринг</w:t>
      </w:r>
      <w:r w:rsidRPr="00D7495B">
        <w:rPr>
          <w:rFonts w:ascii="Times New Roman" w:hAnsi="Times New Roman" w:cs="Times New Roman"/>
          <w:sz w:val="28"/>
          <w:szCs w:val="28"/>
        </w:rPr>
        <w:t xml:space="preserve"> предложил критерий оценки интеллектуальной способности машин, который сейчас известен как тест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Тьюринга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1]</w:t>
      </w:r>
      <w:r w:rsidRPr="00D749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4A9E0" w14:textId="7BE886B1" w:rsidR="00046F47" w:rsidRPr="00D7495B" w:rsidRDefault="00046F4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В 1956 году Джон Маккарти, будущий лауреат премии Тьюринга, </w:t>
      </w:r>
      <w:r w:rsidR="00956064" w:rsidRPr="00D7495B">
        <w:rPr>
          <w:rFonts w:ascii="Times New Roman" w:hAnsi="Times New Roman" w:cs="Times New Roman"/>
          <w:sz w:val="28"/>
          <w:szCs w:val="28"/>
        </w:rPr>
        <w:t xml:space="preserve">продемонстрировал в университете Карнеги-Меллон прототип программы на основе ИИ. В этом же году на конференции в Дартмуте были заложены основы современного </w:t>
      </w:r>
      <w:proofErr w:type="gramStart"/>
      <w:r w:rsidR="00956064" w:rsidRPr="00D7495B">
        <w:rPr>
          <w:rFonts w:ascii="Times New Roman" w:hAnsi="Times New Roman" w:cs="Times New Roman"/>
          <w:sz w:val="28"/>
          <w:szCs w:val="28"/>
        </w:rPr>
        <w:t>И</w:t>
      </w:r>
      <w:r w:rsidR="008E3617">
        <w:rPr>
          <w:rFonts w:ascii="Times New Roman" w:hAnsi="Times New Roman" w:cs="Times New Roman"/>
          <w:sz w:val="28"/>
          <w:szCs w:val="28"/>
        </w:rPr>
        <w:softHyphen/>
      </w:r>
      <w:r w:rsidR="008E3617">
        <w:rPr>
          <w:rFonts w:ascii="Times New Roman" w:hAnsi="Times New Roman" w:cs="Times New Roman"/>
          <w:sz w:val="28"/>
          <w:szCs w:val="28"/>
        </w:rPr>
        <w:softHyphen/>
      </w:r>
      <w:r w:rsidR="008E3617">
        <w:rPr>
          <w:rFonts w:ascii="Times New Roman" w:hAnsi="Times New Roman" w:cs="Times New Roman"/>
          <w:sz w:val="28"/>
          <w:szCs w:val="28"/>
        </w:rPr>
        <w:softHyphen/>
      </w:r>
      <w:r w:rsidR="00956064" w:rsidRPr="00D7495B">
        <w:rPr>
          <w:rFonts w:ascii="Times New Roman" w:hAnsi="Times New Roman" w:cs="Times New Roman"/>
          <w:sz w:val="28"/>
          <w:szCs w:val="28"/>
        </w:rPr>
        <w:t>И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8]</w:t>
      </w:r>
      <w:r w:rsidR="00956064" w:rsidRPr="00D749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5D4DC" w14:textId="4BB4EF6B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1958 году появляется первый язык программирования искусственного интеллекта, созданный Джоном Маккарти,</w:t>
      </w:r>
      <w:r w:rsidR="008E3617">
        <w:rPr>
          <w:rFonts w:ascii="Times New Roman" w:hAnsi="Times New Roman" w:cs="Times New Roman"/>
          <w:sz w:val="28"/>
          <w:szCs w:val="28"/>
        </w:rPr>
        <w:t xml:space="preserve"> —</w:t>
      </w:r>
      <w:r w:rsidR="008E3617">
        <w:rPr>
          <w:rFonts w:ascii="Times New Roman" w:hAnsi="Times New Roman" w:cs="Times New Roman"/>
          <w:sz w:val="28"/>
          <w:szCs w:val="28"/>
        </w:rPr>
        <w:softHyphen/>
      </w:r>
      <w:r w:rsidR="008E3617">
        <w:rPr>
          <w:rFonts w:ascii="Times New Roman" w:hAnsi="Times New Roman" w:cs="Times New Roman"/>
          <w:sz w:val="28"/>
          <w:szCs w:val="28"/>
        </w:rPr>
        <w:softHyphen/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Лисп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8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5C17E4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3D7A2" w14:textId="11BBA89F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1960-е годы искусственный интеллект переживал первый взлет. В этот период было проведено большое количество исследований и достигнуты впечатляющие результаты.</w:t>
      </w:r>
      <w:r w:rsidR="00D66878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44848" w14:textId="74F87841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Одним из первых и наиболее известных проектов в этой области стал программный комплекс ELIZA, разработанный Джозефом Вейценбаумом в 1964</w:t>
      </w:r>
      <w:r w:rsidR="008E3617">
        <w:rPr>
          <w:rFonts w:ascii="Times New Roman" w:hAnsi="Times New Roman" w:cs="Times New Roman"/>
          <w:sz w:val="28"/>
          <w:szCs w:val="28"/>
        </w:rPr>
        <w:t>—</w:t>
      </w:r>
      <w:r w:rsidRPr="00D7495B">
        <w:rPr>
          <w:rFonts w:ascii="Times New Roman" w:hAnsi="Times New Roman" w:cs="Times New Roman"/>
          <w:sz w:val="28"/>
          <w:szCs w:val="28"/>
        </w:rPr>
        <w:t xml:space="preserve">1966 годах. </w:t>
      </w:r>
      <w:r w:rsidR="00CA6A64">
        <w:rPr>
          <w:rFonts w:ascii="Times New Roman" w:hAnsi="Times New Roman" w:cs="Times New Roman"/>
          <w:sz w:val="28"/>
          <w:szCs w:val="28"/>
        </w:rPr>
        <w:t>Данный</w:t>
      </w:r>
      <w:r w:rsidRPr="00D7495B">
        <w:rPr>
          <w:rFonts w:ascii="Times New Roman" w:hAnsi="Times New Roman" w:cs="Times New Roman"/>
          <w:sz w:val="28"/>
          <w:szCs w:val="28"/>
        </w:rPr>
        <w:t xml:space="preserve"> сервис был способен имитировать диалог с человеком, используя набор определенных скриптов. Несмотря на простоту алгоритма, ELIZA оказала большое влияние на развитие нейросетей и часто используется как пример раннего искусственного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интеллекта</w:t>
      </w:r>
      <w:r w:rsidR="00FC7EEE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C7EEE" w:rsidRPr="00FC7EEE">
        <w:rPr>
          <w:rFonts w:ascii="Times New Roman" w:hAnsi="Times New Roman" w:cs="Times New Roman"/>
          <w:sz w:val="28"/>
          <w:szCs w:val="28"/>
        </w:rPr>
        <w:t>9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</w:p>
    <w:p w14:paraId="5E15B13F" w14:textId="0087CA5D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Также в 1965 году была предложена идея интеллектуального взрыва. Суть этой мысли в том, что ИИ наделяется способностью к самосовершенствованию, </w:t>
      </w:r>
      <w:r w:rsidR="00CA6A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7495B">
        <w:rPr>
          <w:rFonts w:ascii="Times New Roman" w:hAnsi="Times New Roman" w:cs="Times New Roman"/>
          <w:sz w:val="28"/>
          <w:szCs w:val="28"/>
        </w:rPr>
        <w:t>приведет к неизбежному развитию возможностей</w:t>
      </w:r>
      <w:r w:rsidR="00CA6A64">
        <w:rPr>
          <w:rFonts w:ascii="Times New Roman" w:hAnsi="Times New Roman" w:cs="Times New Roman"/>
          <w:sz w:val="28"/>
          <w:szCs w:val="28"/>
        </w:rPr>
        <w:t xml:space="preserve"> искусственного интеллекта</w:t>
      </w:r>
      <w:r w:rsidRPr="00D7495B">
        <w:rPr>
          <w:rFonts w:ascii="Times New Roman" w:hAnsi="Times New Roman" w:cs="Times New Roman"/>
          <w:sz w:val="28"/>
          <w:szCs w:val="28"/>
        </w:rPr>
        <w:t xml:space="preserve">. Автором этой идеи был британский математик — И. Дж.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Гуд</w:t>
      </w:r>
      <w:r w:rsidR="00FC7EEE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C7EEE" w:rsidRPr="00FC7EEE">
        <w:rPr>
          <w:rFonts w:ascii="Times New Roman" w:hAnsi="Times New Roman" w:cs="Times New Roman"/>
          <w:sz w:val="28"/>
          <w:szCs w:val="28"/>
        </w:rPr>
        <w:t>9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D66878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D957B" w14:textId="6C113A79" w:rsidR="00956064" w:rsidRPr="00D7495B" w:rsidRDefault="0095606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В 1969 году ученые Стэнфордского </w:t>
      </w:r>
      <w:r w:rsidR="00513D21" w:rsidRPr="00D7495B">
        <w:rPr>
          <w:rFonts w:ascii="Times New Roman" w:hAnsi="Times New Roman" w:cs="Times New Roman"/>
          <w:sz w:val="28"/>
          <w:szCs w:val="28"/>
        </w:rPr>
        <w:t xml:space="preserve">университета создали Шеки </w:t>
      </w:r>
      <w:r w:rsidR="008E3617">
        <w:rPr>
          <w:rFonts w:ascii="Times New Roman" w:hAnsi="Times New Roman" w:cs="Times New Roman"/>
          <w:sz w:val="28"/>
          <w:szCs w:val="28"/>
        </w:rPr>
        <w:t>—</w:t>
      </w:r>
      <w:r w:rsidR="00513D21" w:rsidRPr="00D7495B">
        <w:rPr>
          <w:rFonts w:ascii="Times New Roman" w:hAnsi="Times New Roman" w:cs="Times New Roman"/>
          <w:sz w:val="28"/>
          <w:szCs w:val="28"/>
        </w:rPr>
        <w:t xml:space="preserve"> робота с ИИ, способного самостоятельно перемещаться, воспринимать некоторые данные и решать несложные </w:t>
      </w:r>
      <w:proofErr w:type="gramStart"/>
      <w:r w:rsidR="00513D21" w:rsidRPr="00D7495B">
        <w:rPr>
          <w:rFonts w:ascii="Times New Roman" w:hAnsi="Times New Roman" w:cs="Times New Roman"/>
          <w:sz w:val="28"/>
          <w:szCs w:val="28"/>
        </w:rPr>
        <w:t>задачи</w:t>
      </w:r>
      <w:r w:rsidR="00FC7EEE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C7EEE" w:rsidRPr="00FC7EEE">
        <w:rPr>
          <w:rFonts w:ascii="Times New Roman" w:hAnsi="Times New Roman" w:cs="Times New Roman"/>
          <w:sz w:val="28"/>
          <w:szCs w:val="28"/>
        </w:rPr>
        <w:t>9]</w:t>
      </w:r>
      <w:r w:rsidR="00513D21" w:rsidRPr="00D749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C5020" w14:textId="0796799C" w:rsidR="00513D21" w:rsidRPr="00D7495B" w:rsidRDefault="00513D2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Эдинбургском университете четырьмя годами позже (1973</w:t>
      </w:r>
      <w:r w:rsidR="00CA6A64">
        <w:rPr>
          <w:rFonts w:ascii="Times New Roman" w:hAnsi="Times New Roman" w:cs="Times New Roman"/>
          <w:sz w:val="28"/>
          <w:szCs w:val="28"/>
        </w:rPr>
        <w:t xml:space="preserve"> г.</w:t>
      </w:r>
      <w:r w:rsidRPr="00D7495B">
        <w:rPr>
          <w:rFonts w:ascii="Times New Roman" w:hAnsi="Times New Roman" w:cs="Times New Roman"/>
          <w:sz w:val="28"/>
          <w:szCs w:val="28"/>
        </w:rPr>
        <w:t xml:space="preserve">) был создан робот Фредди </w:t>
      </w:r>
      <w:r w:rsidR="008E3617">
        <w:rPr>
          <w:rFonts w:ascii="Times New Roman" w:hAnsi="Times New Roman" w:cs="Times New Roman"/>
          <w:sz w:val="28"/>
          <w:szCs w:val="28"/>
        </w:rPr>
        <w:t>—</w:t>
      </w:r>
      <w:r w:rsidRPr="00D7495B">
        <w:rPr>
          <w:rFonts w:ascii="Times New Roman" w:hAnsi="Times New Roman" w:cs="Times New Roman"/>
          <w:sz w:val="28"/>
          <w:szCs w:val="28"/>
        </w:rPr>
        <w:t xml:space="preserve"> шотландский представитель семейства ИИ</w:t>
      </w:r>
      <w:r w:rsidR="00CA6A64">
        <w:rPr>
          <w:rFonts w:ascii="Times New Roman" w:hAnsi="Times New Roman" w:cs="Times New Roman"/>
          <w:sz w:val="28"/>
          <w:szCs w:val="28"/>
        </w:rPr>
        <w:t>,</w:t>
      </w:r>
      <w:r w:rsidRPr="00D7495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A6A64">
        <w:rPr>
          <w:rFonts w:ascii="Times New Roman" w:hAnsi="Times New Roman" w:cs="Times New Roman"/>
          <w:sz w:val="28"/>
          <w:szCs w:val="28"/>
        </w:rPr>
        <w:t>ующий</w:t>
      </w:r>
      <w:r w:rsidRPr="00D7495B">
        <w:rPr>
          <w:rFonts w:ascii="Times New Roman" w:hAnsi="Times New Roman" w:cs="Times New Roman"/>
          <w:sz w:val="28"/>
          <w:szCs w:val="28"/>
        </w:rPr>
        <w:t xml:space="preserve"> компьютерное зрение для того, чтобы находить и собирать разные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модели</w:t>
      </w:r>
      <w:r w:rsidR="00FC7EEE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C7EEE" w:rsidRPr="00FC7EEE">
        <w:rPr>
          <w:rFonts w:ascii="Times New Roman" w:hAnsi="Times New Roman" w:cs="Times New Roman"/>
          <w:sz w:val="28"/>
          <w:szCs w:val="28"/>
        </w:rPr>
        <w:t>9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B45934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A9732" w14:textId="0E17720B" w:rsidR="00513D21" w:rsidRPr="00D7495B" w:rsidRDefault="00513D2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СССР искусственный интеллект также развивался стремительно. Академики А.И. Берг и ГС.Поспелов в 1954-64 годах созд</w:t>
      </w:r>
      <w:r w:rsidR="00CA6A64">
        <w:rPr>
          <w:rFonts w:ascii="Times New Roman" w:hAnsi="Times New Roman" w:cs="Times New Roman"/>
          <w:sz w:val="28"/>
          <w:szCs w:val="28"/>
        </w:rPr>
        <w:t>али</w:t>
      </w:r>
      <w:r w:rsidRPr="00D7495B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D7495B">
        <w:rPr>
          <w:rFonts w:ascii="Times New Roman" w:hAnsi="Times New Roman" w:cs="Times New Roman"/>
          <w:sz w:val="28"/>
          <w:szCs w:val="28"/>
        </w:rPr>
        <w:lastRenderedPageBreak/>
        <w:t>«АЛПЕВ ЛОМИ», которая автоматически доказы</w:t>
      </w:r>
      <w:r w:rsidR="00CA6A64">
        <w:rPr>
          <w:rFonts w:ascii="Times New Roman" w:hAnsi="Times New Roman" w:cs="Times New Roman"/>
          <w:sz w:val="28"/>
          <w:szCs w:val="28"/>
        </w:rPr>
        <w:t>вала</w:t>
      </w:r>
      <w:r w:rsidRPr="00D7495B">
        <w:rPr>
          <w:rFonts w:ascii="Times New Roman" w:hAnsi="Times New Roman" w:cs="Times New Roman"/>
          <w:sz w:val="28"/>
          <w:szCs w:val="28"/>
        </w:rPr>
        <w:t xml:space="preserve"> теоремы. В эти же годы советскими учеными был разработан алгоритм «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>»</w:t>
      </w:r>
      <w:r w:rsidR="00CA6A64">
        <w:rPr>
          <w:rFonts w:ascii="Times New Roman" w:hAnsi="Times New Roman" w:cs="Times New Roman"/>
          <w:sz w:val="28"/>
          <w:szCs w:val="28"/>
        </w:rPr>
        <w:t>,</w:t>
      </w:r>
      <w:r w:rsidRPr="00D7495B">
        <w:rPr>
          <w:rFonts w:ascii="Times New Roman" w:hAnsi="Times New Roman" w:cs="Times New Roman"/>
          <w:sz w:val="28"/>
          <w:szCs w:val="28"/>
        </w:rPr>
        <w:t xml:space="preserve"> моделиру</w:t>
      </w:r>
      <w:r w:rsidR="00CA6A64">
        <w:rPr>
          <w:rFonts w:ascii="Times New Roman" w:hAnsi="Times New Roman" w:cs="Times New Roman"/>
          <w:sz w:val="28"/>
          <w:szCs w:val="28"/>
        </w:rPr>
        <w:t>ющий</w:t>
      </w:r>
      <w:r w:rsidRPr="00D7495B">
        <w:rPr>
          <w:rFonts w:ascii="Times New Roman" w:hAnsi="Times New Roman" w:cs="Times New Roman"/>
          <w:sz w:val="28"/>
          <w:szCs w:val="28"/>
        </w:rPr>
        <w:t xml:space="preserve"> деятельность человеческого мозга при распознавании образов. В 1968 году Турчиным В.Ф создается символьный язык обработки данных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РЕФАЛ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9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B45934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727A6" w14:textId="4C2D611B" w:rsidR="00513D21" w:rsidRPr="00D7495B" w:rsidRDefault="00513D2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80-е годы ХХ века стали прорывными для ИИ. Учеными были разработаны обучающие машины — интеллектуальные консультанты, которые предлагали варианты решений, умели самообучаться на начальном уровне, общались с человеком на ограниченном, но уже естественном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языке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1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E75DC8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902A0" w14:textId="1139F58B" w:rsidR="00A64B5D" w:rsidRPr="00D7495B" w:rsidRDefault="00A64B5D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1990 году появилась концепция «интеллектуальный агент» — программное обеспечение, которое автономно выполняет определенные задачи для пользователя</w:t>
      </w:r>
      <w:r w:rsidR="000F0D11">
        <w:rPr>
          <w:rFonts w:ascii="Times New Roman" w:hAnsi="Times New Roman" w:cs="Times New Roman"/>
          <w:sz w:val="28"/>
          <w:szCs w:val="28"/>
        </w:rPr>
        <w:t>, а именно:</w:t>
      </w:r>
      <w:r w:rsidR="003E198D" w:rsidRPr="00D7495B">
        <w:rPr>
          <w:rFonts w:ascii="Times New Roman" w:hAnsi="Times New Roman" w:cs="Times New Roman"/>
          <w:sz w:val="28"/>
          <w:szCs w:val="28"/>
        </w:rPr>
        <w:t xml:space="preserve"> умеет выполнять различные функции, включая поиск информации в Сети; автоматизир</w:t>
      </w:r>
      <w:r w:rsidR="000F0D11">
        <w:rPr>
          <w:rFonts w:ascii="Times New Roman" w:hAnsi="Times New Roman" w:cs="Times New Roman"/>
          <w:sz w:val="28"/>
          <w:szCs w:val="28"/>
        </w:rPr>
        <w:t>ует</w:t>
      </w:r>
      <w:r w:rsidR="003E198D" w:rsidRPr="00D7495B">
        <w:rPr>
          <w:rFonts w:ascii="Times New Roman" w:hAnsi="Times New Roman" w:cs="Times New Roman"/>
          <w:sz w:val="28"/>
          <w:szCs w:val="28"/>
        </w:rPr>
        <w:t xml:space="preserve"> рутинные задачи; помога</w:t>
      </w:r>
      <w:r w:rsidR="000F0D11">
        <w:rPr>
          <w:rFonts w:ascii="Times New Roman" w:hAnsi="Times New Roman" w:cs="Times New Roman"/>
          <w:sz w:val="28"/>
          <w:szCs w:val="28"/>
        </w:rPr>
        <w:t>ет</w:t>
      </w:r>
      <w:r w:rsidR="003E198D" w:rsidRPr="00D7495B">
        <w:rPr>
          <w:rFonts w:ascii="Times New Roman" w:hAnsi="Times New Roman" w:cs="Times New Roman"/>
          <w:sz w:val="28"/>
          <w:szCs w:val="28"/>
        </w:rPr>
        <w:t xml:space="preserve"> принимать решения и </w:t>
      </w:r>
      <w:proofErr w:type="spellStart"/>
      <w:proofErr w:type="gramStart"/>
      <w:r w:rsidR="003E198D" w:rsidRPr="00D7495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1]</w:t>
      </w:r>
      <w:r w:rsidR="003E198D" w:rsidRPr="00D7495B">
        <w:rPr>
          <w:rFonts w:ascii="Times New Roman" w:hAnsi="Times New Roman" w:cs="Times New Roman"/>
          <w:sz w:val="28"/>
          <w:szCs w:val="28"/>
        </w:rPr>
        <w:t>.</w:t>
      </w:r>
      <w:r w:rsidR="00E75DC8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6AB43" w14:textId="4E0390D7" w:rsidR="00513D21" w:rsidRPr="00D7495B" w:rsidRDefault="00E75DC8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По-настоящему громко искусственный интеллект заявил о себе в 1997 году, когда шахматный компьютер IBM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 обыграл Гарри Каспарова</w:t>
      </w:r>
      <w:r w:rsidR="00513D21" w:rsidRPr="00D7495B">
        <w:rPr>
          <w:rFonts w:ascii="Times New Roman" w:hAnsi="Times New Roman" w:cs="Times New Roman"/>
          <w:sz w:val="28"/>
          <w:szCs w:val="28"/>
        </w:rPr>
        <w:t xml:space="preserve">. В эти же </w:t>
      </w:r>
      <w:r w:rsidR="00A64B5D" w:rsidRPr="00D7495B">
        <w:rPr>
          <w:rFonts w:ascii="Times New Roman" w:hAnsi="Times New Roman" w:cs="Times New Roman"/>
          <w:sz w:val="28"/>
          <w:szCs w:val="28"/>
        </w:rPr>
        <w:t>годы Япония присту</w:t>
      </w:r>
      <w:r w:rsidR="000F0D11">
        <w:rPr>
          <w:rFonts w:ascii="Times New Roman" w:hAnsi="Times New Roman" w:cs="Times New Roman"/>
          <w:sz w:val="28"/>
          <w:szCs w:val="28"/>
        </w:rPr>
        <w:t>пила</w:t>
      </w:r>
      <w:r w:rsidR="00A64B5D" w:rsidRPr="00D7495B">
        <w:rPr>
          <w:rFonts w:ascii="Times New Roman" w:hAnsi="Times New Roman" w:cs="Times New Roman"/>
          <w:sz w:val="28"/>
          <w:szCs w:val="28"/>
        </w:rPr>
        <w:t xml:space="preserve"> к разработке проекта компьютера 6-го поколения на основе </w:t>
      </w:r>
      <w:proofErr w:type="gramStart"/>
      <w:r w:rsidR="00A64B5D" w:rsidRPr="00D7495B">
        <w:rPr>
          <w:rFonts w:ascii="Times New Roman" w:hAnsi="Times New Roman" w:cs="Times New Roman"/>
          <w:sz w:val="28"/>
          <w:szCs w:val="28"/>
        </w:rPr>
        <w:t>нейросетей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7]</w:t>
      </w:r>
      <w:r w:rsidR="00A64B5D" w:rsidRPr="00D749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4FBFD" w14:textId="68464607" w:rsidR="00B45934" w:rsidRPr="00D7495B" w:rsidRDefault="002D2C4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В 2000-е годы вновь появился интерес к робототехнике. ИИ активно внедряется в космическую отрасль, а та</w:t>
      </w:r>
      <w:r w:rsidR="00B45934" w:rsidRPr="00D7495B">
        <w:rPr>
          <w:rFonts w:ascii="Times New Roman" w:hAnsi="Times New Roman" w:cs="Times New Roman"/>
          <w:sz w:val="28"/>
          <w:szCs w:val="28"/>
        </w:rPr>
        <w:t xml:space="preserve">кже осваивается в бытовой сфере. Начинаются разработки «умного» дома. Искусственный интеллект находит применение в растущей индустрии компьютерных игр. ИИ активно начинает использоваться в городских сервисах (например, определение лиц через камеры). А с массовостью смартфонов и возможностью простой установки приложений на телефон, искусственный интеллект так или иначе внедряется в </w:t>
      </w:r>
      <w:proofErr w:type="gramStart"/>
      <w:r w:rsidR="00B45934" w:rsidRPr="00D7495B">
        <w:rPr>
          <w:rFonts w:ascii="Times New Roman" w:hAnsi="Times New Roman" w:cs="Times New Roman"/>
          <w:sz w:val="28"/>
          <w:szCs w:val="28"/>
        </w:rPr>
        <w:t>программы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10]</w:t>
      </w:r>
      <w:r w:rsidR="00B45934" w:rsidRPr="00D749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EF807" w14:textId="72FC089F" w:rsidR="007930B9" w:rsidRDefault="002D2C4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С 2008 начинается эра технологической сингулярности, которая по расчетам экспертов должна выйти в зенит в 2030 году. Начинается интеграция человека с вычислительными машинами, увеличиваются возможности человеческого мозга, появляются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биотехнологии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9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B45934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3C375" w14:textId="613227A8" w:rsidR="00B07F07" w:rsidRDefault="00B07F0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07">
        <w:rPr>
          <w:rFonts w:ascii="Times New Roman" w:hAnsi="Times New Roman" w:cs="Times New Roman"/>
          <w:sz w:val="28"/>
          <w:szCs w:val="28"/>
        </w:rPr>
        <w:lastRenderedPageBreak/>
        <w:t>В 2010-е годы произошли значительные прорывы в области ИИ и нейросетей, такие как разработка трансформеров для обработки естественного языка и создание мощных моделей, таких как BERT и GPT-3</w:t>
      </w:r>
      <w:r w:rsidRPr="00B07F07">
        <w:rPr>
          <w:rFonts w:ascii="Times New Roman" w:hAnsi="Times New Roman" w:cs="Times New Roman"/>
          <w:sz w:val="28"/>
          <w:szCs w:val="28"/>
        </w:rPr>
        <w:t>[14]</w:t>
      </w:r>
      <w:r w:rsidRPr="00B07F07">
        <w:rPr>
          <w:rFonts w:ascii="Times New Roman" w:hAnsi="Times New Roman" w:cs="Times New Roman"/>
          <w:sz w:val="28"/>
          <w:szCs w:val="28"/>
        </w:rPr>
        <w:t>.</w:t>
      </w:r>
    </w:p>
    <w:p w14:paraId="5C28341E" w14:textId="477902E2" w:rsidR="00CB722C" w:rsidRDefault="00CB722C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2C">
        <w:rPr>
          <w:rFonts w:ascii="Times New Roman" w:hAnsi="Times New Roman" w:cs="Times New Roman"/>
          <w:sz w:val="28"/>
          <w:szCs w:val="28"/>
        </w:rPr>
        <w:t>Один из главных проры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722C">
        <w:rPr>
          <w:rFonts w:ascii="Times New Roman" w:hAnsi="Times New Roman" w:cs="Times New Roman"/>
          <w:sz w:val="28"/>
          <w:szCs w:val="28"/>
        </w:rPr>
        <w:t xml:space="preserve"> произошел благодаря созданию архитектуры </w:t>
      </w:r>
      <w:proofErr w:type="spellStart"/>
      <w:r w:rsidRPr="00CB722C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Pr="00CB722C">
        <w:rPr>
          <w:rFonts w:ascii="Times New Roman" w:hAnsi="Times New Roman" w:cs="Times New Roman"/>
          <w:sz w:val="28"/>
          <w:szCs w:val="28"/>
        </w:rPr>
        <w:t xml:space="preserve"> в 2012 году. Эта нейросеть смогла распознавать объекты на изображениях гораздо лучше, чем все предыдущие существующие методы. Этот успех стал отправной точкой для разработки еще более мощных нейросетей, таких как VGG, </w:t>
      </w:r>
      <w:proofErr w:type="spellStart"/>
      <w:r w:rsidRPr="00CB722C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CB72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B722C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CB722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B722C">
        <w:rPr>
          <w:rFonts w:ascii="Times New Roman" w:hAnsi="Times New Roman" w:cs="Times New Roman"/>
          <w:sz w:val="28"/>
          <w:szCs w:val="28"/>
        </w:rPr>
        <w:t>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AF6D8" w14:textId="06F61435" w:rsidR="000E4308" w:rsidRDefault="000E4308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308">
        <w:rPr>
          <w:rFonts w:ascii="Times New Roman" w:hAnsi="Times New Roman" w:cs="Times New Roman"/>
          <w:sz w:val="28"/>
          <w:szCs w:val="28"/>
        </w:rPr>
        <w:t xml:space="preserve">оследние несколько лет искусственный интеллект (ИИ) развивается революционными темпами. Генеративные модели ИИ, такие как </w:t>
      </w:r>
      <w:proofErr w:type="spellStart"/>
      <w:r w:rsidRPr="000E4308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0E4308">
        <w:rPr>
          <w:rFonts w:ascii="Times New Roman" w:hAnsi="Times New Roman" w:cs="Times New Roman"/>
          <w:sz w:val="28"/>
          <w:szCs w:val="28"/>
        </w:rPr>
        <w:t xml:space="preserve">, уже стали важной частью </w:t>
      </w:r>
      <w:r>
        <w:rPr>
          <w:rFonts w:ascii="Times New Roman" w:hAnsi="Times New Roman" w:cs="Times New Roman"/>
          <w:sz w:val="28"/>
          <w:szCs w:val="28"/>
        </w:rPr>
        <w:t>жизней людей</w:t>
      </w:r>
      <w:r w:rsidRPr="000E43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1E1D7" w14:textId="22AF53AA" w:rsidR="009542F4" w:rsidRDefault="009542F4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8074612"/>
      <w:r>
        <w:rPr>
          <w:rFonts w:ascii="Times New Roman" w:hAnsi="Times New Roman" w:cs="Times New Roman"/>
          <w:sz w:val="28"/>
          <w:szCs w:val="28"/>
        </w:rPr>
        <w:t>В</w:t>
      </w:r>
      <w:r w:rsidRPr="009542F4">
        <w:rPr>
          <w:rFonts w:ascii="Times New Roman" w:hAnsi="Times New Roman" w:cs="Times New Roman"/>
          <w:sz w:val="28"/>
          <w:szCs w:val="28"/>
        </w:rPr>
        <w:t xml:space="preserve"> мае 2022 года ученые </w:t>
      </w:r>
      <w:proofErr w:type="spellStart"/>
      <w:r w:rsidRPr="009542F4">
        <w:rPr>
          <w:rFonts w:ascii="Times New Roman" w:hAnsi="Times New Roman" w:cs="Times New Roman"/>
          <w:sz w:val="28"/>
          <w:szCs w:val="28"/>
        </w:rPr>
        <w:t>Northwestern</w:t>
      </w:r>
      <w:proofErr w:type="spellEnd"/>
      <w:r w:rsidRPr="00954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F4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542F4">
        <w:rPr>
          <w:rFonts w:ascii="Times New Roman" w:hAnsi="Times New Roman" w:cs="Times New Roman"/>
          <w:sz w:val="28"/>
          <w:szCs w:val="28"/>
        </w:rPr>
        <w:t xml:space="preserve"> представили свою новейшую разработку: крошечного робота-краба толщино</w:t>
      </w:r>
      <w:r w:rsidR="00B07F07">
        <w:rPr>
          <w:rFonts w:ascii="Times New Roman" w:hAnsi="Times New Roman" w:cs="Times New Roman"/>
          <w:sz w:val="28"/>
          <w:szCs w:val="28"/>
        </w:rPr>
        <w:t>й</w:t>
      </w:r>
      <w:r w:rsidRPr="009542F4">
        <w:rPr>
          <w:rFonts w:ascii="Times New Roman" w:hAnsi="Times New Roman" w:cs="Times New Roman"/>
          <w:sz w:val="28"/>
          <w:szCs w:val="28"/>
        </w:rPr>
        <w:t xml:space="preserve"> 0,5 мм</w:t>
      </w:r>
      <w:bookmarkEnd w:id="0"/>
      <w:r w:rsidRPr="009542F4">
        <w:rPr>
          <w:rFonts w:ascii="Times New Roman" w:hAnsi="Times New Roman" w:cs="Times New Roman"/>
          <w:sz w:val="28"/>
          <w:szCs w:val="28"/>
        </w:rPr>
        <w:t>. Этот</w:t>
      </w:r>
      <w:r w:rsidR="00B07F07">
        <w:rPr>
          <w:rFonts w:ascii="Times New Roman" w:hAnsi="Times New Roman" w:cs="Times New Roman"/>
          <w:sz w:val="28"/>
          <w:szCs w:val="28"/>
        </w:rPr>
        <w:t xml:space="preserve"> робот </w:t>
      </w:r>
      <w:r w:rsidRPr="009542F4">
        <w:rPr>
          <w:rFonts w:ascii="Times New Roman" w:hAnsi="Times New Roman" w:cs="Times New Roman"/>
          <w:sz w:val="28"/>
          <w:szCs w:val="28"/>
        </w:rPr>
        <w:t>способен не просто двигаться, но также крутиться на месте, подпрыгивать и ползать. Мини-кр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542F4">
        <w:rPr>
          <w:rFonts w:ascii="Times New Roman" w:hAnsi="Times New Roman" w:cs="Times New Roman"/>
          <w:sz w:val="28"/>
          <w:szCs w:val="28"/>
        </w:rPr>
        <w:t xml:space="preserve"> стал первым изобретением, о котором заговорили как о прототипе роботов будущего. Такие роботы будут способны ремонтировать что угодн</w:t>
      </w:r>
      <w:r>
        <w:rPr>
          <w:rFonts w:ascii="Times New Roman" w:hAnsi="Times New Roman" w:cs="Times New Roman"/>
          <w:sz w:val="28"/>
          <w:szCs w:val="28"/>
        </w:rPr>
        <w:t xml:space="preserve">о, а </w:t>
      </w:r>
      <w:r w:rsidRPr="009542F4">
        <w:rPr>
          <w:rFonts w:ascii="Times New Roman" w:hAnsi="Times New Roman" w:cs="Times New Roman"/>
          <w:sz w:val="28"/>
          <w:szCs w:val="28"/>
        </w:rPr>
        <w:t xml:space="preserve">при достаточном уровне ИИ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542F4">
        <w:rPr>
          <w:rFonts w:ascii="Times New Roman" w:hAnsi="Times New Roman" w:cs="Times New Roman"/>
          <w:sz w:val="28"/>
          <w:szCs w:val="28"/>
        </w:rPr>
        <w:t xml:space="preserve">смогут под контролем хирурга проводить малоинвазивные процедуры, избавляя пациентов от закупорки артерий или даже от злокачественных </w:t>
      </w:r>
      <w:proofErr w:type="gramStart"/>
      <w:r w:rsidRPr="009542F4">
        <w:rPr>
          <w:rFonts w:ascii="Times New Roman" w:hAnsi="Times New Roman" w:cs="Times New Roman"/>
          <w:sz w:val="28"/>
          <w:szCs w:val="28"/>
        </w:rPr>
        <w:t>новообразований</w:t>
      </w:r>
      <w:r w:rsidR="00C61406" w:rsidRPr="00C6140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1406" w:rsidRPr="00C61406">
        <w:rPr>
          <w:rFonts w:ascii="Times New Roman" w:hAnsi="Times New Roman" w:cs="Times New Roman"/>
          <w:sz w:val="28"/>
          <w:szCs w:val="28"/>
        </w:rPr>
        <w:t>13]</w:t>
      </w:r>
      <w:r w:rsidRPr="009542F4">
        <w:rPr>
          <w:rFonts w:ascii="Times New Roman" w:hAnsi="Times New Roman" w:cs="Times New Roman"/>
          <w:sz w:val="28"/>
          <w:szCs w:val="28"/>
        </w:rPr>
        <w:t>.</w:t>
      </w:r>
    </w:p>
    <w:p w14:paraId="0B77B18A" w14:textId="7EFB6C97" w:rsidR="000F0D11" w:rsidRDefault="000F0D11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11">
        <w:rPr>
          <w:rFonts w:ascii="Times New Roman" w:hAnsi="Times New Roman" w:cs="Times New Roman"/>
          <w:sz w:val="28"/>
          <w:szCs w:val="28"/>
        </w:rPr>
        <w:t xml:space="preserve">В 2023 году ИИ научился работать одновременно с различными типами данных, повысились точность и качество генерируемой информации. ИИ-помощники были встроены во множество приложений — от поисковых систем до редакторов изображений и даже программного кода. Более того, появилась новая сфера деятельности людей — </w:t>
      </w:r>
      <w:proofErr w:type="spellStart"/>
      <w:r w:rsidRPr="000F0D11">
        <w:rPr>
          <w:rFonts w:ascii="Times New Roman" w:hAnsi="Times New Roman" w:cs="Times New Roman"/>
          <w:sz w:val="28"/>
          <w:szCs w:val="28"/>
        </w:rPr>
        <w:t>prompt</w:t>
      </w:r>
      <w:r w:rsidRPr="000F0D11">
        <w:rPr>
          <w:rFonts w:ascii="Times New Roman" w:hAnsi="Times New Roman" w:cs="Times New Roman"/>
          <w:sz w:val="28"/>
          <w:szCs w:val="28"/>
        </w:rPr>
        <w:t>-</w:t>
      </w:r>
      <w:r w:rsidRPr="000F0D11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F0D11">
        <w:rPr>
          <w:rFonts w:ascii="Times New Roman" w:hAnsi="Times New Roman" w:cs="Times New Roman"/>
          <w:sz w:val="28"/>
          <w:szCs w:val="28"/>
        </w:rPr>
        <w:t xml:space="preserve"> — формирование правильных запросов к нейросети, чтобы она сгенерировала релевантный и достоверный </w:t>
      </w:r>
      <w:proofErr w:type="gramStart"/>
      <w:r w:rsidRPr="000F0D11">
        <w:rPr>
          <w:rFonts w:ascii="Times New Roman" w:hAnsi="Times New Roman" w:cs="Times New Roman"/>
          <w:sz w:val="28"/>
          <w:szCs w:val="28"/>
        </w:rPr>
        <w:t>ответ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237E" w:rsidRPr="0075237E">
        <w:rPr>
          <w:rFonts w:ascii="Times New Roman" w:hAnsi="Times New Roman" w:cs="Times New Roman"/>
          <w:sz w:val="28"/>
          <w:szCs w:val="28"/>
        </w:rPr>
        <w:t>12]</w:t>
      </w:r>
      <w:r w:rsidRPr="000F0D11">
        <w:rPr>
          <w:rFonts w:ascii="Times New Roman" w:hAnsi="Times New Roman" w:cs="Times New Roman"/>
          <w:sz w:val="28"/>
          <w:szCs w:val="28"/>
        </w:rPr>
        <w:t>.</w:t>
      </w:r>
    </w:p>
    <w:p w14:paraId="68ECDF46" w14:textId="78AC8003" w:rsidR="000E4308" w:rsidRPr="000E4308" w:rsidRDefault="000E4308" w:rsidP="000E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активно внедряются нейронные сети. </w:t>
      </w:r>
      <w:r w:rsidRPr="000E4308">
        <w:rPr>
          <w:rFonts w:ascii="Times New Roman" w:hAnsi="Times New Roman" w:cs="Times New Roman"/>
          <w:sz w:val="28"/>
          <w:szCs w:val="28"/>
        </w:rPr>
        <w:t xml:space="preserve">50% студентов используют нейросети в учебных целях, показало исследование </w:t>
      </w:r>
      <w:proofErr w:type="spellStart"/>
      <w:r w:rsidRPr="000E4308">
        <w:rPr>
          <w:rFonts w:ascii="Times New Roman" w:hAnsi="Times New Roman" w:cs="Times New Roman"/>
          <w:sz w:val="28"/>
          <w:szCs w:val="28"/>
        </w:rPr>
        <w:t>Skillfactory</w:t>
      </w:r>
      <w:proofErr w:type="spellEnd"/>
      <w:r w:rsidRPr="000E4308">
        <w:rPr>
          <w:rFonts w:ascii="Times New Roman" w:hAnsi="Times New Roman" w:cs="Times New Roman"/>
          <w:sz w:val="28"/>
          <w:szCs w:val="28"/>
        </w:rPr>
        <w:t xml:space="preserve">. Большинство из них (83%) с помощью ИИ пишут и редактируют тексты.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>того</w:t>
      </w:r>
      <w:r w:rsidRPr="000E4308">
        <w:rPr>
          <w:rFonts w:ascii="Times New Roman" w:hAnsi="Times New Roman" w:cs="Times New Roman"/>
          <w:sz w:val="28"/>
          <w:szCs w:val="28"/>
        </w:rPr>
        <w:t xml:space="preserve">, нейросети помогают писать программный код, переводить тексты с иностранного языка, создавать </w:t>
      </w:r>
      <w:proofErr w:type="gramStart"/>
      <w:r w:rsidRPr="000E4308">
        <w:rPr>
          <w:rFonts w:ascii="Times New Roman" w:hAnsi="Times New Roman" w:cs="Times New Roman"/>
          <w:sz w:val="28"/>
          <w:szCs w:val="28"/>
        </w:rPr>
        <w:t>иллюстрации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237E" w:rsidRPr="0075237E">
        <w:rPr>
          <w:rFonts w:ascii="Times New Roman" w:hAnsi="Times New Roman" w:cs="Times New Roman"/>
          <w:sz w:val="28"/>
          <w:szCs w:val="28"/>
        </w:rPr>
        <w:t>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B55AE" w14:textId="43671758" w:rsidR="000E4308" w:rsidRDefault="000E4308" w:rsidP="000E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4308">
        <w:rPr>
          <w:rFonts w:ascii="Times New Roman" w:hAnsi="Times New Roman" w:cs="Times New Roman"/>
          <w:sz w:val="28"/>
          <w:szCs w:val="28"/>
        </w:rPr>
        <w:t xml:space="preserve"> России есть примеры внедрения нейросетей со стороны самого учебного заведения. Например, алгоритмы И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0E4308">
        <w:rPr>
          <w:rFonts w:ascii="Times New Roman" w:hAnsi="Times New Roman" w:cs="Times New Roman"/>
          <w:sz w:val="28"/>
          <w:szCs w:val="28"/>
        </w:rPr>
        <w:t xml:space="preserve"> для создания индивидуальных программ обучения, повышения эффективности обучения и для оценки успеваемости студентов. В перспективе возможно создание цифровых аватаров исторических деятелей для участия в процессе обучения или работе </w:t>
      </w:r>
      <w:proofErr w:type="gramStart"/>
      <w:r w:rsidRPr="000E4308">
        <w:rPr>
          <w:rFonts w:ascii="Times New Roman" w:hAnsi="Times New Roman" w:cs="Times New Roman"/>
          <w:sz w:val="28"/>
          <w:szCs w:val="28"/>
        </w:rPr>
        <w:t>музеев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237E" w:rsidRPr="0075237E">
        <w:rPr>
          <w:rFonts w:ascii="Times New Roman" w:hAnsi="Times New Roman" w:cs="Times New Roman"/>
          <w:sz w:val="28"/>
          <w:szCs w:val="28"/>
        </w:rPr>
        <w:t>12]</w:t>
      </w:r>
      <w:r w:rsidRPr="000E4308">
        <w:rPr>
          <w:rFonts w:ascii="Times New Roman" w:hAnsi="Times New Roman" w:cs="Times New Roman"/>
          <w:sz w:val="28"/>
          <w:szCs w:val="28"/>
        </w:rPr>
        <w:t>.</w:t>
      </w:r>
    </w:p>
    <w:p w14:paraId="6788D713" w14:textId="18BC9EFB" w:rsidR="00E9317E" w:rsidRPr="00E9317E" w:rsidRDefault="00E9317E" w:rsidP="00E9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7E">
        <w:rPr>
          <w:rFonts w:ascii="Times New Roman" w:hAnsi="Times New Roman" w:cs="Times New Roman"/>
          <w:sz w:val="28"/>
          <w:szCs w:val="28"/>
        </w:rPr>
        <w:t xml:space="preserve">В 2024 году будет </w:t>
      </w:r>
      <w:r>
        <w:rPr>
          <w:rFonts w:ascii="Times New Roman" w:hAnsi="Times New Roman" w:cs="Times New Roman"/>
          <w:sz w:val="28"/>
          <w:szCs w:val="28"/>
        </w:rPr>
        <w:t>возрастать популярность</w:t>
      </w:r>
      <w:r w:rsidRPr="00E9317E">
        <w:rPr>
          <w:rFonts w:ascii="Times New Roman" w:hAnsi="Times New Roman" w:cs="Times New Roman"/>
          <w:sz w:val="28"/>
          <w:szCs w:val="28"/>
        </w:rPr>
        <w:t xml:space="preserve"> мультимодальных сетей, соединяющих изображения и тексты, генерирующих ответ по изображению (помимо GPT 4, яркий пример открытой модели — </w:t>
      </w:r>
      <w:proofErr w:type="spellStart"/>
      <w:r w:rsidRPr="00E9317E">
        <w:rPr>
          <w:rFonts w:ascii="Times New Roman" w:hAnsi="Times New Roman" w:cs="Times New Roman"/>
          <w:sz w:val="28"/>
          <w:szCs w:val="28"/>
        </w:rPr>
        <w:t>LLaVA</w:t>
      </w:r>
      <w:proofErr w:type="spellEnd"/>
      <w:r w:rsidRPr="00E9317E">
        <w:rPr>
          <w:rFonts w:ascii="Times New Roman" w:hAnsi="Times New Roman" w:cs="Times New Roman"/>
          <w:sz w:val="28"/>
          <w:szCs w:val="28"/>
        </w:rPr>
        <w:t xml:space="preserve"> 1.5). Развитие мультимодальных сетей связано также с распознаванием и синтезом речи, внедрением сетей в умные устройства и роботы для взаимодействия не только с голосом, но и с изображением с </w:t>
      </w:r>
      <w:proofErr w:type="gramStart"/>
      <w:r w:rsidRPr="00E9317E">
        <w:rPr>
          <w:rFonts w:ascii="Times New Roman" w:hAnsi="Times New Roman" w:cs="Times New Roman"/>
          <w:sz w:val="28"/>
          <w:szCs w:val="28"/>
        </w:rPr>
        <w:t>камеры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237E" w:rsidRPr="0075237E">
        <w:rPr>
          <w:rFonts w:ascii="Times New Roman" w:hAnsi="Times New Roman" w:cs="Times New Roman"/>
          <w:sz w:val="28"/>
          <w:szCs w:val="28"/>
        </w:rPr>
        <w:t>12]</w:t>
      </w:r>
      <w:r w:rsidRPr="00E9317E">
        <w:rPr>
          <w:rFonts w:ascii="Times New Roman" w:hAnsi="Times New Roman" w:cs="Times New Roman"/>
          <w:sz w:val="28"/>
          <w:szCs w:val="28"/>
        </w:rPr>
        <w:t>.</w:t>
      </w:r>
    </w:p>
    <w:p w14:paraId="70127D0D" w14:textId="1A8FECE5" w:rsidR="000F0D11" w:rsidRPr="00411B2F" w:rsidRDefault="00336D69" w:rsidP="0041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E9317E" w:rsidRPr="00E9317E">
        <w:rPr>
          <w:rFonts w:ascii="Times New Roman" w:hAnsi="Times New Roman" w:cs="Times New Roman"/>
          <w:sz w:val="28"/>
          <w:szCs w:val="28"/>
        </w:rPr>
        <w:t xml:space="preserve">2024 год будет ознаменован развитием первых моделей </w:t>
      </w:r>
      <w:proofErr w:type="spellStart"/>
      <w:r w:rsidR="00E9317E" w:rsidRPr="00E9317E">
        <w:rPr>
          <w:rFonts w:ascii="Times New Roman" w:hAnsi="Times New Roman" w:cs="Times New Roman"/>
          <w:sz w:val="28"/>
          <w:szCs w:val="28"/>
        </w:rPr>
        <w:t>text-to-video</w:t>
      </w:r>
      <w:proofErr w:type="spellEnd"/>
      <w:r w:rsidR="00E9317E" w:rsidRPr="00E9317E">
        <w:rPr>
          <w:rFonts w:ascii="Times New Roman" w:hAnsi="Times New Roman" w:cs="Times New Roman"/>
          <w:sz w:val="28"/>
          <w:szCs w:val="28"/>
        </w:rPr>
        <w:t xml:space="preserve">, позволяющих генерировать видео по текстовому запросу (как пример, вышедшая недавно нейросеть </w:t>
      </w:r>
      <w:proofErr w:type="spellStart"/>
      <w:r w:rsidR="00E9317E" w:rsidRPr="00E9317E">
        <w:rPr>
          <w:rFonts w:ascii="Times New Roman" w:hAnsi="Times New Roman" w:cs="Times New Roman"/>
          <w:sz w:val="28"/>
          <w:szCs w:val="28"/>
        </w:rPr>
        <w:t>Sora</w:t>
      </w:r>
      <w:proofErr w:type="spellEnd"/>
      <w:r w:rsidR="00E9317E" w:rsidRPr="00E9317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9317E" w:rsidRPr="00E9317E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="00E9317E" w:rsidRPr="00E9317E">
        <w:rPr>
          <w:rFonts w:ascii="Times New Roman" w:hAnsi="Times New Roman" w:cs="Times New Roman"/>
          <w:sz w:val="28"/>
          <w:szCs w:val="28"/>
        </w:rPr>
        <w:t xml:space="preserve">). Уже начался настоящий прорыв моделей, генерирующих музыку и, в частности, подменяющих голос исполнителя. На </w:t>
      </w:r>
      <w:proofErr w:type="spellStart"/>
      <w:r w:rsidR="00E9317E" w:rsidRPr="00E9317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E9317E" w:rsidRPr="00E9317E">
        <w:rPr>
          <w:rFonts w:ascii="Times New Roman" w:hAnsi="Times New Roman" w:cs="Times New Roman"/>
          <w:sz w:val="28"/>
          <w:szCs w:val="28"/>
        </w:rPr>
        <w:t xml:space="preserve"> можно найти огромное количество AI-</w:t>
      </w:r>
      <w:r w:rsidR="00E9317E">
        <w:rPr>
          <w:rFonts w:ascii="Times New Roman" w:hAnsi="Times New Roman" w:cs="Times New Roman"/>
          <w:sz w:val="28"/>
          <w:szCs w:val="28"/>
        </w:rPr>
        <w:t>песен</w:t>
      </w:r>
      <w:r w:rsidR="00E9317E" w:rsidRPr="00E9317E">
        <w:rPr>
          <w:rFonts w:ascii="Times New Roman" w:hAnsi="Times New Roman" w:cs="Times New Roman"/>
          <w:sz w:val="28"/>
          <w:szCs w:val="28"/>
        </w:rPr>
        <w:t>, в том числе от</w:t>
      </w:r>
      <w:r w:rsidR="00E9317E">
        <w:rPr>
          <w:rFonts w:ascii="Times New Roman" w:hAnsi="Times New Roman" w:cs="Times New Roman"/>
          <w:sz w:val="28"/>
          <w:szCs w:val="28"/>
        </w:rPr>
        <w:t xml:space="preserve"> давно покинувших эстраду</w:t>
      </w:r>
      <w:r w:rsidR="00E9317E" w:rsidRPr="00E93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17E" w:rsidRPr="00E9317E">
        <w:rPr>
          <w:rFonts w:ascii="Times New Roman" w:hAnsi="Times New Roman" w:cs="Times New Roman"/>
          <w:sz w:val="28"/>
          <w:szCs w:val="28"/>
        </w:rPr>
        <w:t>вокалистов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237E" w:rsidRPr="0075237E">
        <w:rPr>
          <w:rFonts w:ascii="Times New Roman" w:hAnsi="Times New Roman" w:cs="Times New Roman"/>
          <w:sz w:val="28"/>
          <w:szCs w:val="28"/>
        </w:rPr>
        <w:t>12]</w:t>
      </w:r>
      <w:r w:rsidR="00E9317E" w:rsidRPr="00E9317E">
        <w:rPr>
          <w:rFonts w:ascii="Times New Roman" w:hAnsi="Times New Roman" w:cs="Times New Roman"/>
          <w:sz w:val="28"/>
          <w:szCs w:val="28"/>
        </w:rPr>
        <w:t>.</w:t>
      </w:r>
    </w:p>
    <w:p w14:paraId="20174C7D" w14:textId="4B53AC1F" w:rsidR="007F352B" w:rsidRPr="00D7495B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t>Роль искусственного интеллекта в современном мире</w:t>
      </w:r>
    </w:p>
    <w:p w14:paraId="38DE2809" w14:textId="77777777" w:rsidR="007F352B" w:rsidRPr="00D7495B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В настоящее время искусственный интеллект считается одним из самых быстро формирующихся направлений в науке. Его в роль в современной науке становиться все больше и больше. Искусственный интеллект важен для человечества и существует практически во всех сферах человеческой деятельности. </w:t>
      </w:r>
      <w:r w:rsidR="008F1406" w:rsidRPr="00D7495B">
        <w:rPr>
          <w:rFonts w:ascii="Times New Roman" w:hAnsi="Times New Roman" w:cs="Times New Roman"/>
          <w:sz w:val="28"/>
          <w:szCs w:val="28"/>
        </w:rPr>
        <w:t xml:space="preserve">Он </w:t>
      </w:r>
      <w:r w:rsidRPr="00D7495B">
        <w:rPr>
          <w:rFonts w:ascii="Times New Roman" w:hAnsi="Times New Roman" w:cs="Times New Roman"/>
          <w:sz w:val="28"/>
          <w:szCs w:val="28"/>
        </w:rPr>
        <w:t>играет решающую роль в современном мире, обеспечивая автоматизацию, улучшая процесс принятия решений, повышая эффективность и производительность, а также создавая новые возможности для инноваций и роста в различных отраслях, включая здравоохранение, финансы, производство, транспорт, электронную коммер</w:t>
      </w:r>
      <w:r w:rsidR="008F1406" w:rsidRPr="00D7495B">
        <w:rPr>
          <w:rFonts w:ascii="Times New Roman" w:hAnsi="Times New Roman" w:cs="Times New Roman"/>
          <w:sz w:val="28"/>
          <w:szCs w:val="28"/>
        </w:rPr>
        <w:t>цию, образование и др.</w:t>
      </w:r>
    </w:p>
    <w:p w14:paraId="3DB2B155" w14:textId="76F74491" w:rsidR="007F352B" w:rsidRPr="00C61406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lastRenderedPageBreak/>
        <w:t xml:space="preserve">К примеру, </w:t>
      </w:r>
      <w:r w:rsidR="008F1406" w:rsidRPr="00D7495B">
        <w:rPr>
          <w:rFonts w:ascii="Times New Roman" w:hAnsi="Times New Roman" w:cs="Times New Roman"/>
          <w:sz w:val="28"/>
          <w:szCs w:val="28"/>
        </w:rPr>
        <w:t>искусственный интеллект играет значимую роль</w:t>
      </w:r>
      <w:r w:rsidR="00FE07F2" w:rsidRPr="00D7495B">
        <w:rPr>
          <w:rFonts w:ascii="Times New Roman" w:hAnsi="Times New Roman" w:cs="Times New Roman"/>
          <w:sz w:val="28"/>
          <w:szCs w:val="28"/>
        </w:rPr>
        <w:t xml:space="preserve"> в медицине, п</w:t>
      </w:r>
      <w:r w:rsidRPr="00D7495B">
        <w:rPr>
          <w:rFonts w:ascii="Times New Roman" w:hAnsi="Times New Roman" w:cs="Times New Roman"/>
          <w:sz w:val="28"/>
          <w:szCs w:val="28"/>
        </w:rPr>
        <w:t>омогая в диагностике, выборе лечения, разработке лекарств и профилактике заболеваний. Он может анализировать большие объемы медицинских данных для выявления закономерностей и предоставления информации, которая может помочь медицинским работникам принимать более</w:t>
      </w:r>
      <w:r w:rsidR="00FE07F2" w:rsidRPr="00D7495B">
        <w:rPr>
          <w:rFonts w:ascii="Times New Roman" w:hAnsi="Times New Roman" w:cs="Times New Roman"/>
          <w:sz w:val="28"/>
          <w:szCs w:val="28"/>
        </w:rPr>
        <w:t xml:space="preserve"> быстрые и точные решени</w:t>
      </w:r>
      <w:r w:rsidR="009542F4">
        <w:rPr>
          <w:rFonts w:ascii="Times New Roman" w:hAnsi="Times New Roman" w:cs="Times New Roman"/>
          <w:sz w:val="28"/>
          <w:szCs w:val="28"/>
        </w:rPr>
        <w:t xml:space="preserve">я, а также </w:t>
      </w:r>
      <w:r w:rsidR="009542F4" w:rsidRPr="00D7495B">
        <w:rPr>
          <w:rFonts w:ascii="Times New Roman" w:hAnsi="Times New Roman" w:cs="Times New Roman"/>
          <w:sz w:val="28"/>
          <w:szCs w:val="28"/>
        </w:rPr>
        <w:t>предсказывать возможные заболевания и разрабатывать индивидуальные лечебные планы для пациентов</w:t>
      </w:r>
      <w:r w:rsidR="00DA3690" w:rsidRPr="00D7495B">
        <w:rPr>
          <w:rFonts w:ascii="Times New Roman" w:hAnsi="Times New Roman" w:cs="Times New Roman"/>
          <w:sz w:val="28"/>
          <w:szCs w:val="28"/>
        </w:rPr>
        <w:t>.</w:t>
      </w:r>
      <w:r w:rsidR="009542F4">
        <w:rPr>
          <w:rFonts w:ascii="Times New Roman" w:hAnsi="Times New Roman" w:cs="Times New Roman"/>
          <w:sz w:val="28"/>
          <w:szCs w:val="28"/>
        </w:rPr>
        <w:t xml:space="preserve"> </w:t>
      </w:r>
      <w:r w:rsidR="009542F4" w:rsidRPr="009542F4">
        <w:rPr>
          <w:rFonts w:ascii="Times New Roman" w:hAnsi="Times New Roman" w:cs="Times New Roman"/>
          <w:sz w:val="28"/>
          <w:szCs w:val="28"/>
        </w:rPr>
        <w:t>Уже в 2018 году было задействовано более 5 тысяч роботов, которые ассистировали хирургам более чем в 1 млн операций различной степени сложности</w:t>
      </w:r>
      <w:r w:rsidR="00C61406" w:rsidRPr="00C61406">
        <w:rPr>
          <w:rFonts w:ascii="Times New Roman" w:hAnsi="Times New Roman" w:cs="Times New Roman"/>
          <w:sz w:val="28"/>
          <w:szCs w:val="28"/>
        </w:rPr>
        <w:t xml:space="preserve">. </w:t>
      </w:r>
      <w:r w:rsidR="00C61406">
        <w:rPr>
          <w:rFonts w:ascii="Times New Roman" w:hAnsi="Times New Roman" w:cs="Times New Roman"/>
          <w:sz w:val="28"/>
          <w:szCs w:val="28"/>
        </w:rPr>
        <w:t>Еще один пример использования искусственного интеллекта в медицине: к</w:t>
      </w:r>
      <w:r w:rsidR="00C61406" w:rsidRPr="00C61406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="00C61406" w:rsidRPr="00C61406">
        <w:rPr>
          <w:rFonts w:ascii="Times New Roman" w:hAnsi="Times New Roman" w:cs="Times New Roman"/>
          <w:sz w:val="28"/>
          <w:szCs w:val="28"/>
        </w:rPr>
        <w:t>Zebra</w:t>
      </w:r>
      <w:proofErr w:type="spellEnd"/>
      <w:r w:rsidR="00C61406" w:rsidRPr="00C6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406" w:rsidRPr="00C61406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C61406" w:rsidRPr="00C6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406" w:rsidRPr="00C61406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C61406" w:rsidRPr="00C61406">
        <w:rPr>
          <w:rFonts w:ascii="Times New Roman" w:hAnsi="Times New Roman" w:cs="Times New Roman"/>
          <w:sz w:val="28"/>
          <w:szCs w:val="28"/>
        </w:rPr>
        <w:t xml:space="preserve"> использует ИИ и нейросети для анализа медицинских изображений и диагностики заболеваний. Их алгоритмы могут определить наличие рака, инфекций или переломов на снимках МРТ и рентгеновских изображениях, что сокращает время диагностики и помогает спасти </w:t>
      </w:r>
      <w:proofErr w:type="gramStart"/>
      <w:r w:rsidR="00C61406" w:rsidRPr="00C61406">
        <w:rPr>
          <w:rFonts w:ascii="Times New Roman" w:hAnsi="Times New Roman" w:cs="Times New Roman"/>
          <w:sz w:val="28"/>
          <w:szCs w:val="28"/>
        </w:rPr>
        <w:t>жизни</w:t>
      </w:r>
      <w:r w:rsidR="0075237E" w:rsidRPr="007523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1406" w:rsidRPr="00C61406">
        <w:rPr>
          <w:rFonts w:ascii="Times New Roman" w:hAnsi="Times New Roman" w:cs="Times New Roman"/>
          <w:sz w:val="28"/>
          <w:szCs w:val="28"/>
        </w:rPr>
        <w:t xml:space="preserve">2, </w:t>
      </w:r>
      <w:r w:rsidR="0075237E" w:rsidRPr="0075237E">
        <w:rPr>
          <w:rFonts w:ascii="Times New Roman" w:hAnsi="Times New Roman" w:cs="Times New Roman"/>
          <w:sz w:val="28"/>
          <w:szCs w:val="28"/>
        </w:rPr>
        <w:t>13</w:t>
      </w:r>
      <w:r w:rsidR="00C61406" w:rsidRPr="00C61406">
        <w:rPr>
          <w:rFonts w:ascii="Times New Roman" w:hAnsi="Times New Roman" w:cs="Times New Roman"/>
          <w:sz w:val="28"/>
          <w:szCs w:val="28"/>
        </w:rPr>
        <w:t>, 14</w:t>
      </w:r>
      <w:r w:rsidR="0075237E" w:rsidRPr="0075237E">
        <w:rPr>
          <w:rFonts w:ascii="Times New Roman" w:hAnsi="Times New Roman" w:cs="Times New Roman"/>
          <w:sz w:val="28"/>
          <w:szCs w:val="28"/>
        </w:rPr>
        <w:t>]</w:t>
      </w:r>
      <w:r w:rsidR="009542F4" w:rsidRPr="009542F4">
        <w:rPr>
          <w:rFonts w:ascii="Times New Roman" w:hAnsi="Times New Roman" w:cs="Times New Roman"/>
          <w:sz w:val="28"/>
          <w:szCs w:val="28"/>
        </w:rPr>
        <w:t>.</w:t>
      </w:r>
      <w:r w:rsidR="00C61406" w:rsidRPr="00C61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9D3C3" w14:textId="53F8929F" w:rsidR="007F352B" w:rsidRPr="00D7495B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Кроме того, искусственный интеллект т</w:t>
      </w:r>
      <w:r w:rsidR="00FE07F2" w:rsidRPr="00D7495B">
        <w:rPr>
          <w:rFonts w:ascii="Times New Roman" w:hAnsi="Times New Roman" w:cs="Times New Roman"/>
          <w:sz w:val="28"/>
          <w:szCs w:val="28"/>
        </w:rPr>
        <w:t>акже полезен в сфере образования</w:t>
      </w:r>
      <w:r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FE07F2" w:rsidRPr="00D7495B"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Pr="00D7495B">
        <w:rPr>
          <w:rFonts w:ascii="Times New Roman" w:hAnsi="Times New Roman" w:cs="Times New Roman"/>
          <w:sz w:val="28"/>
          <w:szCs w:val="28"/>
        </w:rPr>
        <w:t xml:space="preserve">анализировать данные учащихся, выявлять сильные и слабые стороны и предлагать индивидуальные пути обучения для каждого ученика. </w:t>
      </w:r>
      <w:r w:rsidR="0075237E">
        <w:rPr>
          <w:rFonts w:ascii="Times New Roman" w:hAnsi="Times New Roman" w:cs="Times New Roman"/>
          <w:sz w:val="28"/>
          <w:szCs w:val="28"/>
        </w:rPr>
        <w:t>Также</w:t>
      </w:r>
      <w:r w:rsidRPr="00D7495B">
        <w:rPr>
          <w:rFonts w:ascii="Times New Roman" w:hAnsi="Times New Roman" w:cs="Times New Roman"/>
          <w:sz w:val="28"/>
          <w:szCs w:val="28"/>
        </w:rPr>
        <w:t xml:space="preserve"> искусственный интеллект может помочь</w:t>
      </w:r>
      <w:r w:rsidR="004A3D07">
        <w:rPr>
          <w:rFonts w:ascii="Times New Roman" w:hAnsi="Times New Roman" w:cs="Times New Roman"/>
          <w:sz w:val="28"/>
          <w:szCs w:val="28"/>
        </w:rPr>
        <w:t xml:space="preserve"> преподавателям</w:t>
      </w:r>
      <w:r w:rsidRPr="00D7495B">
        <w:rPr>
          <w:rFonts w:ascii="Times New Roman" w:hAnsi="Times New Roman" w:cs="Times New Roman"/>
          <w:sz w:val="28"/>
          <w:szCs w:val="28"/>
        </w:rPr>
        <w:t xml:space="preserve"> автоматизировать</w:t>
      </w:r>
      <w:r w:rsidR="004A3D07">
        <w:rPr>
          <w:rFonts w:ascii="Times New Roman" w:hAnsi="Times New Roman" w:cs="Times New Roman"/>
          <w:sz w:val="28"/>
          <w:szCs w:val="28"/>
        </w:rPr>
        <w:t xml:space="preserve"> </w:t>
      </w:r>
      <w:r w:rsidRPr="00D7495B">
        <w:rPr>
          <w:rFonts w:ascii="Times New Roman" w:hAnsi="Times New Roman" w:cs="Times New Roman"/>
          <w:sz w:val="28"/>
          <w:szCs w:val="28"/>
        </w:rPr>
        <w:t>рутинные задачи.</w:t>
      </w:r>
      <w:r w:rsidR="004A3D07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4A3D07" w:rsidRPr="004A3D07">
        <w:rPr>
          <w:rFonts w:ascii="Times New Roman" w:hAnsi="Times New Roman" w:cs="Times New Roman"/>
          <w:sz w:val="28"/>
          <w:szCs w:val="28"/>
        </w:rPr>
        <w:t>Cognii</w:t>
      </w:r>
      <w:proofErr w:type="spellEnd"/>
      <w:r w:rsidR="004A3D07">
        <w:rPr>
          <w:rFonts w:ascii="Times New Roman" w:hAnsi="Times New Roman" w:cs="Times New Roman"/>
          <w:sz w:val="28"/>
          <w:szCs w:val="28"/>
        </w:rPr>
        <w:t xml:space="preserve"> разработала 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универсального ассистента. Программисты </w:t>
      </w:r>
      <w:r w:rsidR="004A3D07">
        <w:rPr>
          <w:rFonts w:ascii="Times New Roman" w:hAnsi="Times New Roman" w:cs="Times New Roman"/>
          <w:sz w:val="28"/>
          <w:szCs w:val="28"/>
        </w:rPr>
        <w:t>создали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 одноименную образовательную платформу, которая использует искусственный интеллект для создания персонализированных учебных материалов. Она позволяет педагогам собирать уникальные курсы, которые адаптируются к потребностям каждого </w:t>
      </w:r>
      <w:proofErr w:type="gramStart"/>
      <w:r w:rsidR="004A3D07" w:rsidRPr="004A3D07">
        <w:rPr>
          <w:rFonts w:ascii="Times New Roman" w:hAnsi="Times New Roman" w:cs="Times New Roman"/>
          <w:sz w:val="28"/>
          <w:szCs w:val="28"/>
        </w:rPr>
        <w:t>ученика</w:t>
      </w:r>
      <w:r w:rsidR="000975EF" w:rsidRPr="000975E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975EF" w:rsidRPr="000975EF">
        <w:rPr>
          <w:rFonts w:ascii="Times New Roman" w:hAnsi="Times New Roman" w:cs="Times New Roman"/>
          <w:sz w:val="28"/>
          <w:szCs w:val="28"/>
        </w:rPr>
        <w:t>2,11]</w:t>
      </w:r>
      <w:r w:rsidR="004A3D07" w:rsidRPr="004A3D07">
        <w:rPr>
          <w:rFonts w:ascii="Times New Roman" w:hAnsi="Times New Roman" w:cs="Times New Roman"/>
          <w:sz w:val="28"/>
          <w:szCs w:val="28"/>
        </w:rPr>
        <w:t>.</w:t>
      </w:r>
    </w:p>
    <w:p w14:paraId="2A4D9710" w14:textId="1F866497" w:rsidR="00FE07F2" w:rsidRPr="00D7495B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8E3617">
        <w:rPr>
          <w:rFonts w:ascii="Times New Roman" w:hAnsi="Times New Roman" w:cs="Times New Roman"/>
          <w:sz w:val="28"/>
          <w:szCs w:val="28"/>
        </w:rPr>
        <w:t>—</w:t>
      </w:r>
      <w:r w:rsidRPr="00D7495B">
        <w:rPr>
          <w:rFonts w:ascii="Times New Roman" w:hAnsi="Times New Roman" w:cs="Times New Roman"/>
          <w:sz w:val="28"/>
          <w:szCs w:val="28"/>
        </w:rPr>
        <w:t xml:space="preserve"> это еще одна сфера, где искусственный интеллект является маленькой ее частью. </w:t>
      </w:r>
      <w:r w:rsidR="00FE07F2" w:rsidRPr="00D7495B">
        <w:rPr>
          <w:rFonts w:ascii="Times New Roman" w:hAnsi="Times New Roman" w:cs="Times New Roman"/>
          <w:sz w:val="28"/>
          <w:szCs w:val="28"/>
        </w:rPr>
        <w:t>Он с легкостью может отслеживать качество сырья, его состояние или вести учет, в ритейле, обеспечивая прогнозы и планирование объемов продаж и товарных остатков, а также персонифицированные рекламные предложения, и во многих других сферах бизнеса</w:t>
      </w:r>
      <w:r w:rsidR="00C61406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="00C61406" w:rsidRPr="00C6140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C61406" w:rsidRPr="00C61406">
        <w:rPr>
          <w:rFonts w:ascii="Times New Roman" w:hAnsi="Times New Roman" w:cs="Times New Roman"/>
          <w:sz w:val="28"/>
          <w:szCs w:val="28"/>
        </w:rPr>
        <w:t xml:space="preserve"> использует ИИ для улучшения своей системы рекомендаций товаров. Нейросети анализируют </w:t>
      </w:r>
      <w:r w:rsidR="00C61406" w:rsidRPr="00C61406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покупателей, историю покупок и предпочтения, чтобы предложить наиболее подходящие товары. Это помогает увеличить продажи и улучшить удовлетворенность </w:t>
      </w:r>
      <w:proofErr w:type="gramStart"/>
      <w:r w:rsidR="00C61406" w:rsidRPr="00C61406">
        <w:rPr>
          <w:rFonts w:ascii="Times New Roman" w:hAnsi="Times New Roman" w:cs="Times New Roman"/>
          <w:sz w:val="28"/>
          <w:szCs w:val="28"/>
        </w:rPr>
        <w:t>клиентов</w:t>
      </w:r>
      <w:r w:rsidR="0073261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D7495B">
        <w:rPr>
          <w:rFonts w:ascii="Times New Roman" w:hAnsi="Times New Roman" w:cs="Times New Roman"/>
          <w:sz w:val="28"/>
          <w:szCs w:val="28"/>
        </w:rPr>
        <w:t>3</w:t>
      </w:r>
      <w:r w:rsidR="00C61406">
        <w:rPr>
          <w:rFonts w:ascii="Times New Roman" w:hAnsi="Times New Roman" w:cs="Times New Roman"/>
          <w:sz w:val="28"/>
          <w:szCs w:val="28"/>
        </w:rPr>
        <w:t>, 14</w:t>
      </w:r>
      <w:r w:rsidR="00732614" w:rsidRPr="00D7495B">
        <w:rPr>
          <w:rFonts w:ascii="Times New Roman" w:hAnsi="Times New Roman" w:cs="Times New Roman"/>
          <w:sz w:val="28"/>
          <w:szCs w:val="28"/>
        </w:rPr>
        <w:t>]</w:t>
      </w:r>
      <w:r w:rsidR="00FE07F2" w:rsidRPr="00D7495B">
        <w:rPr>
          <w:rFonts w:ascii="Times New Roman" w:hAnsi="Times New Roman" w:cs="Times New Roman"/>
          <w:sz w:val="28"/>
          <w:szCs w:val="28"/>
        </w:rPr>
        <w:t>.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915A1" w14:textId="6D061E53" w:rsidR="007F352B" w:rsidRPr="00D7495B" w:rsidRDefault="007F352B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Отсюда мы можем прийти к выводу, что искусственный интеллект </w:t>
      </w:r>
      <w:r w:rsidR="00C61406">
        <w:rPr>
          <w:rFonts w:ascii="Times New Roman" w:hAnsi="Times New Roman" w:cs="Times New Roman"/>
          <w:sz w:val="28"/>
          <w:szCs w:val="28"/>
        </w:rPr>
        <w:t>играет</w:t>
      </w:r>
      <w:r w:rsidRPr="00D7495B">
        <w:rPr>
          <w:rFonts w:ascii="Times New Roman" w:hAnsi="Times New Roman" w:cs="Times New Roman"/>
          <w:sz w:val="28"/>
          <w:szCs w:val="28"/>
        </w:rPr>
        <w:t xml:space="preserve"> заметную роль почти в каждой области человеческой деятельности.</w:t>
      </w:r>
    </w:p>
    <w:p w14:paraId="5AAFB301" w14:textId="77777777" w:rsidR="00CD4DDA" w:rsidRPr="00D7495B" w:rsidRDefault="00E1755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t>Искусственный интеллект и угрозы, которые он влечет за собой</w:t>
      </w:r>
    </w:p>
    <w:p w14:paraId="48A8180B" w14:textId="659FAFE4" w:rsidR="00A43AC0" w:rsidRDefault="00E1755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Помимо огромных возможностей существует и множество рисков в использовании умней</w:t>
      </w:r>
      <w:r w:rsidR="003C4D8B" w:rsidRPr="00D7495B">
        <w:rPr>
          <w:rFonts w:ascii="Times New Roman" w:hAnsi="Times New Roman" w:cs="Times New Roman"/>
          <w:sz w:val="28"/>
          <w:szCs w:val="28"/>
        </w:rPr>
        <w:t>ших технологий современного мира. З</w:t>
      </w:r>
      <w:r w:rsidRPr="00D7495B">
        <w:rPr>
          <w:rFonts w:ascii="Times New Roman" w:hAnsi="Times New Roman" w:cs="Times New Roman"/>
          <w:sz w:val="28"/>
          <w:szCs w:val="28"/>
        </w:rPr>
        <w:t xml:space="preserve">лоумышленники могут использовать ИИ в своих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целях</w:t>
      </w:r>
      <w:r w:rsidR="00433EC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433ECD">
        <w:rPr>
          <w:rFonts w:ascii="Times New Roman" w:hAnsi="Times New Roman" w:cs="Times New Roman"/>
          <w:sz w:val="28"/>
          <w:szCs w:val="28"/>
          <w:lang w:val="en-US"/>
        </w:rPr>
        <w:t>5]</w:t>
      </w:r>
      <w:r w:rsidRPr="00D7495B">
        <w:rPr>
          <w:rFonts w:ascii="Times New Roman" w:hAnsi="Times New Roman" w:cs="Times New Roman"/>
          <w:sz w:val="28"/>
          <w:szCs w:val="28"/>
        </w:rPr>
        <w:t>:</w:t>
      </w:r>
    </w:p>
    <w:p w14:paraId="54085D2F" w14:textId="7B12C77C" w:rsidR="00A43AC0" w:rsidRDefault="00E17559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Искусственный интеллект может хранить или обрабатывать чувствительную информацию, к которой через интерфейс взаимодействия с искусственным интеллектом, злоумышленник каким</w:t>
      </w:r>
      <w:r w:rsidR="00F01E8C" w:rsidRPr="00A43AC0">
        <w:rPr>
          <w:rFonts w:ascii="Times New Roman" w:eastAsia="MS Mincho" w:hAnsi="Times New Roman" w:cs="Times New Roman"/>
          <w:sz w:val="28"/>
          <w:szCs w:val="28"/>
        </w:rPr>
        <w:t>-</w:t>
      </w:r>
      <w:r w:rsidRPr="00A43AC0">
        <w:rPr>
          <w:rFonts w:ascii="Times New Roman" w:hAnsi="Times New Roman" w:cs="Times New Roman"/>
          <w:sz w:val="28"/>
          <w:szCs w:val="28"/>
        </w:rPr>
        <w:t>то образом сможет получить доступ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C44D" w14:textId="1FFBD9AD" w:rsidR="00A43AC0" w:rsidRDefault="00F01E8C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 xml:space="preserve"> З</w:t>
      </w:r>
      <w:r w:rsidR="00E17559" w:rsidRPr="00A43AC0">
        <w:rPr>
          <w:rFonts w:ascii="Times New Roman" w:hAnsi="Times New Roman" w:cs="Times New Roman"/>
          <w:sz w:val="28"/>
          <w:szCs w:val="28"/>
        </w:rPr>
        <w:t>лоумышленник может использовать ИИ для создания фишинговых сайтов, писем, компьютерных вирусов с адаптацией под внешние условия, сетевых атак для обхода различных средств защиты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95FE3" w14:textId="3B707188" w:rsidR="00A43AC0" w:rsidRDefault="00E17559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ИИ может быть использован для создания большого объема фейковых новостей и дезинформации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27B5" w14:textId="6AF27EBB" w:rsidR="00A43AC0" w:rsidRDefault="00F01E8C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Существуют такие задачи, решив которые искусственный интеллект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может нанести вред людям, например, создание запрещенных или опасных химических соединений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9ADFD" w14:textId="72584598" w:rsidR="00A43AC0" w:rsidRDefault="00F01E8C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П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родвинутый </w:t>
      </w:r>
      <w:r w:rsidRPr="00A43AC0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может собирать и обрабатывать большой объем разнообразной информации позволяя создавать досье на человека или организацию, которое может быть использовано против них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9C5D" w14:textId="59110EAB" w:rsidR="00A43AC0" w:rsidRDefault="00F01E8C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Злоумышленник, с помощью искусственного интеллекта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может создавать высококачественные копии различных документов, подписей, изображений и ф</w:t>
      </w:r>
      <w:r w:rsidRPr="00A43AC0">
        <w:rPr>
          <w:rFonts w:ascii="Times New Roman" w:hAnsi="Times New Roman" w:cs="Times New Roman"/>
          <w:sz w:val="28"/>
          <w:szCs w:val="28"/>
        </w:rPr>
        <w:t>отографий выдавая их за оригинал.</w:t>
      </w:r>
    </w:p>
    <w:p w14:paraId="765E6B98" w14:textId="55E177AF" w:rsidR="00A43AC0" w:rsidRPr="00A43AC0" w:rsidRDefault="00F01E8C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может представляться человеком и через доверие воздействовать на жертву, а также маскировать функции бота</w:t>
      </w:r>
      <w:r w:rsidR="003C4D8B" w:rsidRPr="00A43AC0">
        <w:rPr>
          <w:rFonts w:ascii="Times New Roman" w:hAnsi="Times New Roman" w:cs="Times New Roman"/>
          <w:sz w:val="28"/>
          <w:szCs w:val="28"/>
        </w:rPr>
        <w:t>. Злоумышленник может обучить искусственный интеллект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по текстовым, </w:t>
      </w:r>
      <w:r w:rsidR="00E17559" w:rsidRPr="00A43AC0">
        <w:rPr>
          <w:rFonts w:ascii="Times New Roman" w:hAnsi="Times New Roman" w:cs="Times New Roman"/>
          <w:sz w:val="28"/>
          <w:szCs w:val="28"/>
        </w:rPr>
        <w:lastRenderedPageBreak/>
        <w:t>голосовым и видео сообщениям из открытых источников, сайтов знакомств, социальных сетей и мессенджеров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1F089" w14:textId="078A81C9" w:rsidR="00A43AC0" w:rsidRDefault="003C4D8B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>З</w:t>
      </w:r>
      <w:r w:rsidR="00E17559" w:rsidRPr="00A43AC0">
        <w:rPr>
          <w:rFonts w:ascii="Times New Roman" w:hAnsi="Times New Roman" w:cs="Times New Roman"/>
          <w:sz w:val="28"/>
          <w:szCs w:val="28"/>
        </w:rPr>
        <w:t>лоумышленник может использовать ИИ для автоматизации своих действий, что делает его более опасным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93E14" w14:textId="3E2F2C8B" w:rsidR="006B3788" w:rsidRPr="00A43AC0" w:rsidRDefault="006B3788" w:rsidP="00A43AC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sz w:val="28"/>
          <w:szCs w:val="28"/>
        </w:rPr>
        <w:t xml:space="preserve">Искусственный интеллект может распознавать лица, что дает возможность разблокировать телефоны, получать доступ к закрытым объектам, а также тайно следить за обществом. В некоторых странах полиция и правительство нарушают приватность людей, используя способность ИИ контролировать информационные системы на основе данных наблюдения, камер и социальных </w:t>
      </w:r>
      <w:proofErr w:type="gramStart"/>
      <w:r w:rsidRPr="00A43AC0">
        <w:rPr>
          <w:rFonts w:ascii="Times New Roman" w:hAnsi="Times New Roman" w:cs="Times New Roman"/>
          <w:sz w:val="28"/>
          <w:szCs w:val="28"/>
        </w:rPr>
        <w:t>сетей</w:t>
      </w:r>
      <w:r w:rsidR="00732614" w:rsidRPr="00FC7E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32614" w:rsidRPr="00FC7EEE">
        <w:rPr>
          <w:rFonts w:ascii="Times New Roman" w:hAnsi="Times New Roman" w:cs="Times New Roman"/>
          <w:sz w:val="28"/>
          <w:szCs w:val="28"/>
        </w:rPr>
        <w:t>4]</w:t>
      </w:r>
      <w:r w:rsidRPr="00A43AC0">
        <w:rPr>
          <w:rFonts w:ascii="Times New Roman" w:hAnsi="Times New Roman" w:cs="Times New Roman"/>
          <w:sz w:val="28"/>
          <w:szCs w:val="28"/>
        </w:rPr>
        <w:t>.</w:t>
      </w:r>
      <w:r w:rsidR="00D43764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C146D" w14:textId="0315A047" w:rsidR="00A43AC0" w:rsidRDefault="003C4D8B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Существуют также опасности, которые исходят от самого искусственного </w:t>
      </w:r>
      <w:proofErr w:type="gramStart"/>
      <w:r w:rsidRPr="00D7495B">
        <w:rPr>
          <w:rFonts w:ascii="Times New Roman" w:hAnsi="Times New Roman" w:cs="Times New Roman"/>
          <w:sz w:val="28"/>
          <w:szCs w:val="28"/>
        </w:rPr>
        <w:t>интеллекта</w:t>
      </w:r>
      <w:r w:rsidR="00433ECD" w:rsidRPr="00433E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33ECD" w:rsidRPr="00433ECD">
        <w:rPr>
          <w:rFonts w:ascii="Times New Roman" w:hAnsi="Times New Roman" w:cs="Times New Roman"/>
          <w:sz w:val="28"/>
          <w:szCs w:val="28"/>
        </w:rPr>
        <w:t>5]</w:t>
      </w:r>
      <w:r w:rsidRPr="00D7495B">
        <w:rPr>
          <w:rFonts w:ascii="Times New Roman" w:hAnsi="Times New Roman" w:cs="Times New Roman"/>
          <w:sz w:val="28"/>
          <w:szCs w:val="28"/>
        </w:rPr>
        <w:t>:</w:t>
      </w:r>
    </w:p>
    <w:p w14:paraId="405B106A" w14:textId="4A8F8416" w:rsidR="00A43AC0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>Ошибки в обучении модели</w:t>
      </w:r>
      <w:r w:rsidRPr="00A43AC0">
        <w:rPr>
          <w:rFonts w:ascii="Times New Roman" w:hAnsi="Times New Roman" w:cs="Times New Roman"/>
          <w:sz w:val="28"/>
          <w:szCs w:val="28"/>
        </w:rPr>
        <w:t xml:space="preserve"> — обычно проверка ИИ осуществляется на тестовых данных, при этом достаточно сложно доказать</w:t>
      </w:r>
      <w:r w:rsidR="003C4D8B" w:rsidRPr="00A43AC0">
        <w:rPr>
          <w:rFonts w:ascii="Times New Roman" w:hAnsi="Times New Roman" w:cs="Times New Roman"/>
          <w:sz w:val="28"/>
          <w:szCs w:val="28"/>
        </w:rPr>
        <w:t>,</w:t>
      </w:r>
      <w:r w:rsidRPr="00A43AC0">
        <w:rPr>
          <w:rFonts w:ascii="Times New Roman" w:hAnsi="Times New Roman" w:cs="Times New Roman"/>
          <w:sz w:val="28"/>
          <w:szCs w:val="28"/>
        </w:rPr>
        <w:t xml:space="preserve"> что </w:t>
      </w:r>
      <w:r w:rsidR="001B60CD">
        <w:rPr>
          <w:rFonts w:ascii="Times New Roman" w:hAnsi="Times New Roman" w:cs="Times New Roman"/>
          <w:sz w:val="28"/>
          <w:szCs w:val="28"/>
        </w:rPr>
        <w:t>ИИ</w:t>
      </w:r>
      <w:r w:rsidRPr="00A43AC0">
        <w:rPr>
          <w:rFonts w:ascii="Times New Roman" w:hAnsi="Times New Roman" w:cs="Times New Roman"/>
          <w:sz w:val="28"/>
          <w:szCs w:val="28"/>
        </w:rPr>
        <w:t xml:space="preserve"> будет работать правильно на всем множестве входных данных. Чем больше и разнообразнее это множество, тем сложнее выполнить такое доказательство. Это может </w:t>
      </w:r>
      <w:r w:rsidR="003C4D8B" w:rsidRPr="00A43AC0">
        <w:rPr>
          <w:rFonts w:ascii="Times New Roman" w:hAnsi="Times New Roman" w:cs="Times New Roman"/>
          <w:sz w:val="28"/>
          <w:szCs w:val="28"/>
        </w:rPr>
        <w:t>быть опасно при использовании искусственного интеллекта</w:t>
      </w:r>
      <w:r w:rsidRPr="00A43AC0">
        <w:rPr>
          <w:rFonts w:ascii="Times New Roman" w:hAnsi="Times New Roman" w:cs="Times New Roman"/>
          <w:sz w:val="28"/>
          <w:szCs w:val="28"/>
        </w:rPr>
        <w:t xml:space="preserve"> в критической инфраструктуре или в ответственных зонах на производстве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E4F74" w14:textId="38500BE8" w:rsidR="00A43AC0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>Недостаточная прозрачность</w:t>
      </w:r>
      <w:r w:rsidRPr="00A43AC0">
        <w:rPr>
          <w:rFonts w:ascii="Times New Roman" w:hAnsi="Times New Roman" w:cs="Times New Roman"/>
          <w:sz w:val="28"/>
          <w:szCs w:val="28"/>
        </w:rPr>
        <w:t xml:space="preserve"> — некоторые решения ИИ могут быть непонятными и сложными для человека, что создает некую неопределенность, поселяет сомнение в выборе решения. Когда </w:t>
      </w:r>
      <w:r w:rsidR="001B60CD">
        <w:rPr>
          <w:rFonts w:ascii="Times New Roman" w:hAnsi="Times New Roman" w:cs="Times New Roman"/>
          <w:sz w:val="28"/>
          <w:szCs w:val="28"/>
        </w:rPr>
        <w:t>человек</w:t>
      </w:r>
      <w:r w:rsidRPr="00A43AC0">
        <w:rPr>
          <w:rFonts w:ascii="Times New Roman" w:hAnsi="Times New Roman" w:cs="Times New Roman"/>
          <w:sz w:val="28"/>
          <w:szCs w:val="28"/>
        </w:rPr>
        <w:t xml:space="preserve"> не може</w:t>
      </w:r>
      <w:r w:rsidR="001B60CD">
        <w:rPr>
          <w:rFonts w:ascii="Times New Roman" w:hAnsi="Times New Roman" w:cs="Times New Roman"/>
          <w:sz w:val="28"/>
          <w:szCs w:val="28"/>
        </w:rPr>
        <w:t>т</w:t>
      </w:r>
      <w:r w:rsidRPr="00A43AC0">
        <w:rPr>
          <w:rFonts w:ascii="Times New Roman" w:hAnsi="Times New Roman" w:cs="Times New Roman"/>
          <w:sz w:val="28"/>
          <w:szCs w:val="28"/>
        </w:rPr>
        <w:t xml:space="preserve"> понять решение ИИ, </w:t>
      </w:r>
      <w:r w:rsidR="001B60CD">
        <w:rPr>
          <w:rFonts w:ascii="Times New Roman" w:hAnsi="Times New Roman" w:cs="Times New Roman"/>
          <w:sz w:val="28"/>
          <w:szCs w:val="28"/>
        </w:rPr>
        <w:t xml:space="preserve">сложно будет </w:t>
      </w:r>
      <w:r w:rsidRPr="00A43AC0">
        <w:rPr>
          <w:rFonts w:ascii="Times New Roman" w:hAnsi="Times New Roman" w:cs="Times New Roman"/>
          <w:sz w:val="28"/>
          <w:szCs w:val="28"/>
        </w:rPr>
        <w:t>оценить является</w:t>
      </w:r>
      <w:r w:rsidR="001B60C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A43AC0">
        <w:rPr>
          <w:rFonts w:ascii="Times New Roman" w:hAnsi="Times New Roman" w:cs="Times New Roman"/>
          <w:sz w:val="28"/>
          <w:szCs w:val="28"/>
        </w:rPr>
        <w:t xml:space="preserve"> ошибочным или верным. Данная особенность начинает иметь вес, когда речь заходит о финансах, здоровье или жизни.</w:t>
      </w:r>
    </w:p>
    <w:p w14:paraId="7FA56807" w14:textId="0D6DACB7" w:rsidR="00A43AC0" w:rsidRDefault="003C4D8B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>Искусственный интеллект</w:t>
      </w:r>
      <w:r w:rsidR="00E17559" w:rsidRPr="00A43AC0">
        <w:rPr>
          <w:rFonts w:ascii="Times New Roman" w:hAnsi="Times New Roman" w:cs="Times New Roman"/>
          <w:b/>
          <w:sz w:val="28"/>
          <w:szCs w:val="28"/>
        </w:rPr>
        <w:t xml:space="preserve"> может начать действовать в своих интересах</w:t>
      </w:r>
      <w:r w:rsidR="00E17559" w:rsidRPr="00A43AC0">
        <w:rPr>
          <w:rFonts w:ascii="Times New Roman" w:hAnsi="Times New Roman" w:cs="Times New Roman"/>
          <w:sz w:val="28"/>
          <w:szCs w:val="28"/>
        </w:rPr>
        <w:t xml:space="preserve"> — самообучающие и адаптивные алгоритмы ИИ могут внутри себя сформировать определенную цель, которая будет скрыто влиять на решения и действия ИИ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BF67" w14:textId="26608159" w:rsidR="00A43AC0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lastRenderedPageBreak/>
        <w:t>Искажение информации</w:t>
      </w:r>
      <w:r w:rsidRPr="00A43AC0">
        <w:rPr>
          <w:rFonts w:ascii="Times New Roman" w:hAnsi="Times New Roman" w:cs="Times New Roman"/>
          <w:sz w:val="28"/>
          <w:szCs w:val="28"/>
        </w:rPr>
        <w:t xml:space="preserve"> — </w:t>
      </w:r>
      <w:r w:rsidR="003C4D8B" w:rsidRPr="00A43AC0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Pr="00A43AC0">
        <w:rPr>
          <w:rFonts w:ascii="Times New Roman" w:hAnsi="Times New Roman" w:cs="Times New Roman"/>
          <w:sz w:val="28"/>
          <w:szCs w:val="28"/>
        </w:rPr>
        <w:t xml:space="preserve"> сам по себе может предоставлять ложную или не точную информацию, при этом такая информация может попадать в открытые источники. Новые ИИ могут начать использовать ее в с</w:t>
      </w:r>
      <w:r w:rsidR="001B60CD">
        <w:rPr>
          <w:rFonts w:ascii="Times New Roman" w:hAnsi="Times New Roman" w:cs="Times New Roman"/>
          <w:sz w:val="28"/>
          <w:szCs w:val="28"/>
        </w:rPr>
        <w:t>обственном</w:t>
      </w:r>
      <w:r w:rsidRPr="00A43AC0">
        <w:rPr>
          <w:rFonts w:ascii="Times New Roman" w:hAnsi="Times New Roman" w:cs="Times New Roman"/>
          <w:sz w:val="28"/>
          <w:szCs w:val="28"/>
        </w:rPr>
        <w:t xml:space="preserve"> обучении, в результате чего может произойти замещение реальной информации ложной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2DC9E" w14:textId="23DA0E38" w:rsidR="00A43AC0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 xml:space="preserve">Низкое качество встроенных механизмов защиты </w:t>
      </w:r>
      <w:r w:rsidR="006B3788" w:rsidRPr="00A43AC0">
        <w:rPr>
          <w:rFonts w:ascii="Times New Roman" w:hAnsi="Times New Roman" w:cs="Times New Roman"/>
          <w:sz w:val="28"/>
          <w:szCs w:val="28"/>
        </w:rPr>
        <w:t>— встроенные механизмы защиты искусственного интеллекта</w:t>
      </w:r>
      <w:r w:rsidRPr="00A43AC0">
        <w:rPr>
          <w:rFonts w:ascii="Times New Roman" w:hAnsi="Times New Roman" w:cs="Times New Roman"/>
          <w:sz w:val="28"/>
          <w:szCs w:val="28"/>
        </w:rPr>
        <w:t xml:space="preserve"> могут быть несовершенными и иметь уязвимости. Например, можно попытаться убедить ИИ</w:t>
      </w:r>
      <w:r w:rsidR="006B3788" w:rsidRPr="00A43AC0">
        <w:rPr>
          <w:rFonts w:ascii="Times New Roman" w:hAnsi="Times New Roman" w:cs="Times New Roman"/>
          <w:sz w:val="28"/>
          <w:szCs w:val="28"/>
        </w:rPr>
        <w:t>,</w:t>
      </w:r>
      <w:r w:rsidRPr="00A43AC0">
        <w:rPr>
          <w:rFonts w:ascii="Times New Roman" w:hAnsi="Times New Roman" w:cs="Times New Roman"/>
          <w:sz w:val="28"/>
          <w:szCs w:val="28"/>
        </w:rPr>
        <w:t xml:space="preserve"> что он находится в художественном произведении, в историческом отрезке времени или в другой вселенной, и все решения принимает исходя из этого, отыгрывая роль.</w:t>
      </w:r>
    </w:p>
    <w:p w14:paraId="14FE2BE3" w14:textId="6C561743" w:rsidR="00A43AC0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>Потеря управления</w:t>
      </w:r>
      <w:r w:rsidRPr="00A43AC0">
        <w:rPr>
          <w:rFonts w:ascii="Times New Roman" w:hAnsi="Times New Roman" w:cs="Times New Roman"/>
          <w:sz w:val="28"/>
          <w:szCs w:val="28"/>
        </w:rPr>
        <w:t xml:space="preserve"> — человечество может потерять возм</w:t>
      </w:r>
      <w:r w:rsidR="006B3788" w:rsidRPr="00A43AC0">
        <w:rPr>
          <w:rFonts w:ascii="Times New Roman" w:hAnsi="Times New Roman" w:cs="Times New Roman"/>
          <w:sz w:val="28"/>
          <w:szCs w:val="28"/>
        </w:rPr>
        <w:t>ожность управления искусственным интеллектом. То есть</w:t>
      </w:r>
      <w:r w:rsidRPr="00A43AC0">
        <w:rPr>
          <w:rFonts w:ascii="Times New Roman" w:hAnsi="Times New Roman" w:cs="Times New Roman"/>
          <w:sz w:val="28"/>
          <w:szCs w:val="28"/>
        </w:rPr>
        <w:t xml:space="preserve"> ИИ может</w:t>
      </w:r>
      <w:r w:rsidR="006B3788" w:rsidRPr="00A43AC0">
        <w:rPr>
          <w:rFonts w:ascii="Times New Roman" w:hAnsi="Times New Roman" w:cs="Times New Roman"/>
          <w:sz w:val="28"/>
          <w:szCs w:val="28"/>
        </w:rPr>
        <w:t xml:space="preserve"> начать</w:t>
      </w:r>
      <w:r w:rsidRPr="00A43AC0">
        <w:rPr>
          <w:rFonts w:ascii="Times New Roman" w:hAnsi="Times New Roman" w:cs="Times New Roman"/>
          <w:sz w:val="28"/>
          <w:szCs w:val="28"/>
        </w:rPr>
        <w:t xml:space="preserve"> </w:t>
      </w:r>
      <w:r w:rsidR="006B3788" w:rsidRPr="00A43AC0">
        <w:rPr>
          <w:rFonts w:ascii="Times New Roman" w:hAnsi="Times New Roman" w:cs="Times New Roman"/>
          <w:sz w:val="28"/>
          <w:szCs w:val="28"/>
        </w:rPr>
        <w:t>функционировать</w:t>
      </w:r>
      <w:r w:rsidR="003C4D8B" w:rsidRPr="00A43AC0">
        <w:rPr>
          <w:rFonts w:ascii="Times New Roman" w:hAnsi="Times New Roman" w:cs="Times New Roman"/>
          <w:sz w:val="28"/>
          <w:szCs w:val="28"/>
        </w:rPr>
        <w:t xml:space="preserve"> в</w:t>
      </w:r>
      <w:r w:rsidRPr="00A43AC0">
        <w:rPr>
          <w:rFonts w:ascii="Times New Roman" w:hAnsi="Times New Roman" w:cs="Times New Roman"/>
          <w:sz w:val="28"/>
          <w:szCs w:val="28"/>
        </w:rPr>
        <w:t>не зависимости от воли человека.</w:t>
      </w:r>
      <w:r w:rsidR="009B5806" w:rsidRPr="00A43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EEABB" w14:textId="7F875C9F" w:rsidR="00E17559" w:rsidRPr="00A43AC0" w:rsidRDefault="00E17559" w:rsidP="00A43A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0">
        <w:rPr>
          <w:rFonts w:ascii="Times New Roman" w:hAnsi="Times New Roman" w:cs="Times New Roman"/>
          <w:b/>
          <w:sz w:val="28"/>
          <w:szCs w:val="28"/>
        </w:rPr>
        <w:t>Угроза занятости</w:t>
      </w:r>
      <w:r w:rsidRPr="00A43AC0">
        <w:rPr>
          <w:rFonts w:ascii="Times New Roman" w:hAnsi="Times New Roman" w:cs="Times New Roman"/>
          <w:sz w:val="28"/>
          <w:szCs w:val="28"/>
        </w:rPr>
        <w:t xml:space="preserve"> — развитие ИИ может привести к автоматизации многих рабочих процессов, в результате чего может возникнуть социальная напряженность (при условии, что не произойдет переквалификация работников).</w:t>
      </w:r>
    </w:p>
    <w:p w14:paraId="52FFE3F2" w14:textId="77777777" w:rsidR="006B3788" w:rsidRPr="00D7495B" w:rsidRDefault="006B3788" w:rsidP="00A43AC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896DA" w14:textId="3B67E874" w:rsidR="00E17559" w:rsidRDefault="00E17559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Технический прогресс происходит быстрее чем общество и государство может реагировать на него. </w:t>
      </w:r>
      <w:r w:rsidR="003C4D8B" w:rsidRPr="00D7495B">
        <w:rPr>
          <w:rFonts w:ascii="Times New Roman" w:hAnsi="Times New Roman" w:cs="Times New Roman"/>
          <w:sz w:val="28"/>
          <w:szCs w:val="28"/>
        </w:rPr>
        <w:t>Необходимо снова и снова исследовать искусственный интеллект</w:t>
      </w:r>
      <w:r w:rsidRPr="00D7495B">
        <w:rPr>
          <w:rFonts w:ascii="Times New Roman" w:hAnsi="Times New Roman" w:cs="Times New Roman"/>
          <w:sz w:val="28"/>
          <w:szCs w:val="28"/>
        </w:rPr>
        <w:t xml:space="preserve"> в </w:t>
      </w:r>
      <w:r w:rsidR="006B3788" w:rsidRPr="00D7495B">
        <w:rPr>
          <w:rFonts w:ascii="Times New Roman" w:hAnsi="Times New Roman" w:cs="Times New Roman"/>
          <w:sz w:val="28"/>
          <w:szCs w:val="28"/>
        </w:rPr>
        <w:t>области</w:t>
      </w:r>
      <w:r w:rsidRPr="00D7495B">
        <w:rPr>
          <w:rFonts w:ascii="Times New Roman" w:hAnsi="Times New Roman" w:cs="Times New Roman"/>
          <w:sz w:val="28"/>
          <w:szCs w:val="28"/>
        </w:rPr>
        <w:t xml:space="preserve"> безопасности, для минимизации возможных угроз, рисков и их последствий.</w:t>
      </w:r>
      <w:r w:rsidR="003C4D8B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D8435" w14:textId="64D5A577" w:rsidR="004A3D07" w:rsidRDefault="004A3D0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B99E" w14:textId="0892D81D" w:rsidR="004A3D07" w:rsidRDefault="004A3D0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991CD" w14:textId="1E7FCD7B" w:rsidR="004A3D07" w:rsidRDefault="004A3D07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ABBAE" w14:textId="58FECD70" w:rsidR="00411B2F" w:rsidRDefault="00411B2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299D" w14:textId="77777777" w:rsidR="00411B2F" w:rsidRDefault="00411B2F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17582" w14:textId="7F604857" w:rsidR="004A3D07" w:rsidRDefault="004A3D07" w:rsidP="001B60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4352E" w14:textId="77777777" w:rsidR="001B60CD" w:rsidRDefault="001B60CD" w:rsidP="001B60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FFE2A" w14:textId="477E0B6B" w:rsidR="00046F47" w:rsidRPr="00D7495B" w:rsidRDefault="007F5F36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B666A5A" w14:textId="4FFC98C4" w:rsidR="00F24FFE" w:rsidRPr="00D7495B" w:rsidRDefault="007F5F36" w:rsidP="00A43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Искусственный интеллект </w:t>
      </w:r>
      <w:r w:rsidR="008E3617">
        <w:rPr>
          <w:rFonts w:ascii="Times New Roman" w:hAnsi="Times New Roman" w:cs="Times New Roman"/>
          <w:sz w:val="28"/>
          <w:szCs w:val="28"/>
        </w:rPr>
        <w:t>—</w:t>
      </w:r>
      <w:r w:rsidRPr="00D7495B">
        <w:rPr>
          <w:rFonts w:ascii="Times New Roman" w:hAnsi="Times New Roman" w:cs="Times New Roman"/>
          <w:sz w:val="28"/>
          <w:szCs w:val="28"/>
        </w:rPr>
        <w:t xml:space="preserve"> это не просто технология будущего, это уже реальность нашего времени. </w:t>
      </w:r>
      <w:r w:rsidR="006B0B8D" w:rsidRPr="00D7495B">
        <w:rPr>
          <w:rFonts w:ascii="Times New Roman" w:hAnsi="Times New Roman" w:cs="Times New Roman"/>
          <w:sz w:val="28"/>
          <w:szCs w:val="28"/>
        </w:rPr>
        <w:t xml:space="preserve">В целом, искусственный интеллект открывает перед нами огромные возможности для улучшения нашей жизни и работы. </w:t>
      </w:r>
      <w:r w:rsidR="000C6C85">
        <w:rPr>
          <w:rFonts w:ascii="Times New Roman" w:hAnsi="Times New Roman" w:cs="Times New Roman"/>
          <w:sz w:val="28"/>
          <w:szCs w:val="28"/>
        </w:rPr>
        <w:t>ИИ</w:t>
      </w:r>
      <w:r w:rsidR="006B0B8D" w:rsidRPr="00D7495B">
        <w:rPr>
          <w:rFonts w:ascii="Times New Roman" w:hAnsi="Times New Roman" w:cs="Times New Roman"/>
          <w:sz w:val="28"/>
          <w:szCs w:val="28"/>
        </w:rPr>
        <w:t xml:space="preserve"> помогает автоматизировать рутинные задачи, улучшить качество принимаемых решений и создать новые продукты и сервисы, которые ранее казались невозможными. </w:t>
      </w:r>
      <w:r w:rsidR="000C6C85">
        <w:rPr>
          <w:rFonts w:ascii="Times New Roman" w:hAnsi="Times New Roman" w:cs="Times New Roman"/>
          <w:sz w:val="28"/>
          <w:szCs w:val="28"/>
        </w:rPr>
        <w:t>Однако</w:t>
      </w:r>
      <w:r w:rsidR="006B0B8D" w:rsidRPr="00D7495B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D43764" w:rsidRPr="00D7495B">
        <w:rPr>
          <w:rFonts w:ascii="Times New Roman" w:hAnsi="Times New Roman" w:cs="Times New Roman"/>
          <w:sz w:val="28"/>
          <w:szCs w:val="28"/>
        </w:rPr>
        <w:t>безграничных возможностей</w:t>
      </w:r>
      <w:r w:rsidR="000C6C85">
        <w:rPr>
          <w:rFonts w:ascii="Times New Roman" w:hAnsi="Times New Roman" w:cs="Times New Roman"/>
          <w:sz w:val="28"/>
          <w:szCs w:val="28"/>
        </w:rPr>
        <w:t>,</w:t>
      </w:r>
      <w:r w:rsidR="00D43764" w:rsidRPr="00D7495B">
        <w:rPr>
          <w:rFonts w:ascii="Times New Roman" w:hAnsi="Times New Roman" w:cs="Times New Roman"/>
          <w:sz w:val="28"/>
          <w:szCs w:val="28"/>
        </w:rPr>
        <w:t xml:space="preserve"> появляются и определенные риски. </w:t>
      </w:r>
      <w:r w:rsidR="00306001" w:rsidRPr="00D7495B">
        <w:rPr>
          <w:rFonts w:ascii="Times New Roman" w:hAnsi="Times New Roman" w:cs="Times New Roman"/>
          <w:sz w:val="28"/>
          <w:szCs w:val="28"/>
        </w:rPr>
        <w:t xml:space="preserve">Человечеству еще предстоит </w:t>
      </w:r>
      <w:r w:rsidR="00D43764" w:rsidRPr="00D7495B">
        <w:rPr>
          <w:rFonts w:ascii="Times New Roman" w:hAnsi="Times New Roman" w:cs="Times New Roman"/>
          <w:sz w:val="28"/>
          <w:szCs w:val="28"/>
        </w:rPr>
        <w:t xml:space="preserve">разработать и соблюдать этические принципы и стандарты в области ИИ, которые будут учитывать права и интересы человека, а также общественную пользу и безопасность. </w:t>
      </w:r>
      <w:r w:rsidR="00F24FFE" w:rsidRPr="00D7495B">
        <w:rPr>
          <w:rFonts w:ascii="Times New Roman" w:hAnsi="Times New Roman" w:cs="Times New Roman"/>
          <w:sz w:val="28"/>
          <w:szCs w:val="28"/>
        </w:rPr>
        <w:t>Нужно понимать, что ИИ это всего лишь еще один инструмент в руках человека и как мы будем его использовать, зависит только от нас самих.</w:t>
      </w:r>
      <w:r w:rsidR="00733D98" w:rsidRPr="00D7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B10C" w14:textId="77777777" w:rsidR="00D43764" w:rsidRPr="00D7495B" w:rsidRDefault="00D43764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6F599" w14:textId="77777777" w:rsidR="00D43764" w:rsidRPr="00D7495B" w:rsidRDefault="00D43764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8B910" w14:textId="77777777" w:rsidR="00F24FFE" w:rsidRPr="00D7495B" w:rsidRDefault="00F24FFE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0636B" w14:textId="77777777" w:rsidR="005143BF" w:rsidRPr="00D7495B" w:rsidRDefault="005143BF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2DA16" w14:textId="25899ACC" w:rsidR="005143BF" w:rsidRDefault="005143BF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446CC" w14:textId="5E1CCCE9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DE774" w14:textId="6ED51AB0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DD212" w14:textId="1020A108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74FE" w14:textId="616B0562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A5F4F" w14:textId="45E74A51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ADF7D" w14:textId="02FCA4FE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4AF0" w14:textId="3D11A88A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B8E52" w14:textId="440FD7F9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D52C9" w14:textId="7BBDAF00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F85DE" w14:textId="1DEF5AA9" w:rsidR="007930B9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5C40A" w14:textId="77777777" w:rsidR="007930B9" w:rsidRPr="00D7495B" w:rsidRDefault="007930B9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54C24" w14:textId="77777777" w:rsidR="005143BF" w:rsidRPr="00D7495B" w:rsidRDefault="005143BF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6EC3A" w14:textId="77777777" w:rsidR="00F24FFE" w:rsidRPr="00D7495B" w:rsidRDefault="00F24FFE" w:rsidP="00A4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13D2B" w14:textId="77777777" w:rsidR="00085EB9" w:rsidRPr="00D7495B" w:rsidRDefault="00085EB9" w:rsidP="00A43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5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5F47B20" w14:textId="341E91D2" w:rsidR="00D43764" w:rsidRPr="00D7495B" w:rsidRDefault="00D43764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D7495B">
        <w:rPr>
          <w:rFonts w:ascii="Times New Roman" w:hAnsi="Times New Roman" w:cs="Times New Roman"/>
          <w:sz w:val="28"/>
          <w:szCs w:val="28"/>
        </w:rPr>
        <w:t>История искусственного интеллекта: эволюция ИИ, когда появился</w:t>
      </w:r>
      <w:r w:rsidR="003B7CF9" w:rsidRPr="00D7495B">
        <w:rPr>
          <w:rFonts w:ascii="Times New Roman" w:hAnsi="Times New Roman" w:cs="Times New Roman"/>
          <w:sz w:val="28"/>
          <w:szCs w:val="28"/>
        </w:rPr>
        <w:t xml:space="preserve"> первый искусственный интеллект</w:t>
      </w:r>
      <w:r w:rsidR="00DA208E" w:rsidRPr="00D749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495B">
        <w:rPr>
          <w:rFonts w:ascii="Times New Roman" w:hAnsi="Times New Roman" w:cs="Times New Roman"/>
          <w:sz w:val="28"/>
          <w:szCs w:val="28"/>
          <w:lang w:val="en-US"/>
        </w:rPr>
        <w:t>Etxt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49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208E" w:rsidRPr="00D7495B">
        <w:rPr>
          <w:rFonts w:ascii="Times New Roman" w:hAnsi="Times New Roman" w:cs="Times New Roman"/>
          <w:sz w:val="28"/>
          <w:szCs w:val="28"/>
        </w:rPr>
        <w:t>.</w:t>
      </w:r>
      <w:r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208E"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DA208E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208E" w:rsidRPr="00D7495B">
        <w:rPr>
          <w:rFonts w:ascii="Times New Roman" w:hAnsi="Times New Roman" w:cs="Times New Roman"/>
          <w:sz w:val="28"/>
          <w:szCs w:val="28"/>
        </w:rPr>
        <w:t>: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D6B6D" w:rsidRPr="00433ECD">
        <w:rPr>
          <w:rFonts w:ascii="Times New Roman" w:hAnsi="Times New Roman" w:cs="Times New Roman"/>
          <w:sz w:val="28"/>
          <w:szCs w:val="28"/>
        </w:rPr>
        <w:t>://</w:t>
      </w:r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6B6D"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etxt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/</w:t>
      </w:r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subscribes</w:t>
      </w:r>
      <w:r w:rsidR="001D6B6D"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istoriya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iskusstvennogo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6B6D" w:rsidRPr="00433ECD">
        <w:rPr>
          <w:rFonts w:ascii="Times New Roman" w:hAnsi="Times New Roman" w:cs="Times New Roman"/>
          <w:sz w:val="28"/>
          <w:szCs w:val="28"/>
          <w:lang w:val="en-US"/>
        </w:rPr>
        <w:t>intellekta</w:t>
      </w:r>
      <w:proofErr w:type="spellEnd"/>
      <w:r w:rsidR="001D6B6D" w:rsidRPr="00433EC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D6B6D" w:rsidRPr="00D7495B"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1D6B6D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="001D6B6D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3F247908" w14:textId="39956FF9" w:rsidR="00A57AD9" w:rsidRPr="00D7495B" w:rsidRDefault="001D6B6D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Ширин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Данияровна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Искандеровна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A57AD9" w:rsidRPr="00D7495B">
        <w:rPr>
          <w:rFonts w:ascii="Times New Roman" w:hAnsi="Times New Roman" w:cs="Times New Roman"/>
          <w:sz w:val="28"/>
          <w:szCs w:val="28"/>
        </w:rPr>
        <w:t>Влияние искусственного и</w:t>
      </w:r>
      <w:r w:rsidRPr="00D7495B">
        <w:rPr>
          <w:rFonts w:ascii="Times New Roman" w:hAnsi="Times New Roman" w:cs="Times New Roman"/>
          <w:sz w:val="28"/>
          <w:szCs w:val="28"/>
        </w:rPr>
        <w:t xml:space="preserve">нтеллекта на современный мир. 2023. </w:t>
      </w:r>
      <w:proofErr w:type="spellStart"/>
      <w:r w:rsidRPr="00D7495B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49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A57AD9" w:rsidRPr="00D7495B">
        <w:rPr>
          <w:rFonts w:ascii="Times New Roman" w:hAnsi="Times New Roman" w:cs="Times New Roman"/>
          <w:sz w:val="28"/>
          <w:szCs w:val="28"/>
        </w:rPr>
        <w:t xml:space="preserve"> [</w:t>
      </w:r>
      <w:r w:rsidR="00314ACF" w:rsidRPr="00D7495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57AD9" w:rsidRPr="00D7495B">
        <w:rPr>
          <w:rFonts w:ascii="Times New Roman" w:hAnsi="Times New Roman" w:cs="Times New Roman"/>
          <w:sz w:val="28"/>
          <w:szCs w:val="28"/>
        </w:rPr>
        <w:t>]</w:t>
      </w:r>
      <w:r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49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E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vliyanie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skusstvennogo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ntellekt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sovremennyy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#:~: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33ECD">
        <w:rPr>
          <w:rFonts w:ascii="Times New Roman" w:hAnsi="Times New Roman" w:cs="Times New Roman"/>
          <w:sz w:val="28"/>
          <w:szCs w:val="28"/>
        </w:rPr>
        <w:t>=Искусственный%20интеллект%20играет%20решающую%20роль,коммерцию%2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ECD">
        <w:rPr>
          <w:rFonts w:ascii="Times New Roman" w:hAnsi="Times New Roman" w:cs="Times New Roman"/>
          <w:sz w:val="28"/>
          <w:szCs w:val="28"/>
        </w:rPr>
        <w:t>%20образование%20и%20многие%20другие</w:t>
      </w:r>
      <w:r w:rsidRPr="00D7495B">
        <w:rPr>
          <w:rFonts w:ascii="Times New Roman" w:hAnsi="Times New Roman" w:cs="Times New Roman"/>
          <w:sz w:val="28"/>
          <w:szCs w:val="28"/>
        </w:rPr>
        <w:t xml:space="preserve">  </w:t>
      </w: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7543EBDD" w14:textId="473C70A5" w:rsidR="00D43764" w:rsidRPr="00D7495B" w:rsidRDefault="005C17E4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5B">
        <w:rPr>
          <w:rFonts w:ascii="Times New Roman" w:hAnsi="Times New Roman" w:cs="Times New Roman"/>
          <w:sz w:val="28"/>
          <w:szCs w:val="28"/>
        </w:rPr>
        <w:t>SimbirSoft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СимбирСофт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»). </w:t>
      </w:r>
      <w:r w:rsidR="00D43764" w:rsidRPr="00D7495B">
        <w:rPr>
          <w:rFonts w:ascii="Times New Roman" w:hAnsi="Times New Roman" w:cs="Times New Roman"/>
          <w:sz w:val="28"/>
          <w:szCs w:val="28"/>
        </w:rPr>
        <w:t>Человек и машина: какую роль искусственный и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нтеллект играет в нашей жизни. </w:t>
      </w:r>
      <w:r w:rsidRPr="00D7495B">
        <w:rPr>
          <w:rFonts w:ascii="Times New Roman" w:hAnsi="Times New Roman" w:cs="Times New Roman"/>
          <w:sz w:val="28"/>
          <w:szCs w:val="28"/>
        </w:rPr>
        <w:t xml:space="preserve">2023. </w:t>
      </w:r>
      <w:r w:rsidR="00D43764" w:rsidRPr="00D7495B">
        <w:rPr>
          <w:rFonts w:ascii="Times New Roman" w:hAnsi="Times New Roman" w:cs="Times New Roman"/>
          <w:sz w:val="28"/>
          <w:szCs w:val="28"/>
        </w:rPr>
        <w:t>РБК Компании</w:t>
      </w:r>
      <w:r w:rsidR="001D6B6D" w:rsidRPr="00D7495B">
        <w:rPr>
          <w:rFonts w:ascii="Times New Roman" w:hAnsi="Times New Roman" w:cs="Times New Roman"/>
          <w:sz w:val="28"/>
          <w:szCs w:val="28"/>
        </w:rPr>
        <w:t>.</w:t>
      </w:r>
      <w:r w:rsidR="00D43764"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1D6B6D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6B6D" w:rsidRPr="00D7495B">
        <w:rPr>
          <w:rFonts w:ascii="Times New Roman" w:hAnsi="Times New Roman" w:cs="Times New Roman"/>
          <w:sz w:val="28"/>
          <w:szCs w:val="28"/>
        </w:rPr>
        <w:t>: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ECD">
        <w:rPr>
          <w:rFonts w:ascii="Times New Roman" w:hAnsi="Times New Roman" w:cs="Times New Roman"/>
          <w:sz w:val="28"/>
          <w:szCs w:val="28"/>
        </w:rPr>
        <w:t>:/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bc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ehOFiqtEK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chelovek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mashin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kakuyu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skusstvennyij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ntellekt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graet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nashej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zhizni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D7495B">
        <w:rPr>
          <w:rFonts w:ascii="Times New Roman" w:hAnsi="Times New Roman" w:cs="Times New Roman"/>
          <w:sz w:val="28"/>
          <w:szCs w:val="28"/>
        </w:rPr>
        <w:t xml:space="preserve"> (</w:t>
      </w: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49BC73D2" w14:textId="7B99B090" w:rsidR="00D43764" w:rsidRPr="00D7495B" w:rsidRDefault="00C747D0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 xml:space="preserve">Антон Эльстон. </w:t>
      </w:r>
      <w:r w:rsidR="00D43764" w:rsidRPr="00D7495B">
        <w:rPr>
          <w:rFonts w:ascii="Times New Roman" w:hAnsi="Times New Roman" w:cs="Times New Roman"/>
          <w:sz w:val="28"/>
          <w:szCs w:val="28"/>
        </w:rPr>
        <w:t>Опасности и риски внедр</w:t>
      </w:r>
      <w:r w:rsidRPr="00D7495B">
        <w:rPr>
          <w:rFonts w:ascii="Times New Roman" w:hAnsi="Times New Roman" w:cs="Times New Roman"/>
          <w:sz w:val="28"/>
          <w:szCs w:val="28"/>
        </w:rPr>
        <w:t>ения искусственного интеллекта.</w:t>
      </w:r>
      <w:r w:rsidR="00D43764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D43764" w:rsidRPr="00D7495B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D43764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D43764" w:rsidRPr="00D7495B">
        <w:rPr>
          <w:rFonts w:ascii="Times New Roman" w:hAnsi="Times New Roman" w:cs="Times New Roman"/>
          <w:sz w:val="28"/>
          <w:szCs w:val="28"/>
          <w:lang w:val="en-US"/>
        </w:rPr>
        <w:t>Telegraph</w:t>
      </w:r>
      <w:r w:rsidRPr="00D7495B">
        <w:rPr>
          <w:rFonts w:ascii="Times New Roman" w:hAnsi="Times New Roman" w:cs="Times New Roman"/>
          <w:sz w:val="28"/>
          <w:szCs w:val="28"/>
        </w:rPr>
        <w:t>. 2023.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1D6B6D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6B6D" w:rsidRPr="00D7495B">
        <w:rPr>
          <w:rFonts w:ascii="Times New Roman" w:hAnsi="Times New Roman" w:cs="Times New Roman"/>
          <w:sz w:val="28"/>
          <w:szCs w:val="28"/>
        </w:rPr>
        <w:t>: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E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hashtelegraph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opasnosti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iski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vnedrenij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skusstvennogo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ntellekt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5C17E4" w:rsidRPr="00D749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C17E4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5DB426EA" w14:textId="6AEA71A2" w:rsidR="00314ACF" w:rsidRPr="00D7495B" w:rsidRDefault="00314ACF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Какие угрозы несет в себе разви</w:t>
      </w:r>
      <w:r w:rsidR="005C17E4" w:rsidRPr="00D7495B">
        <w:rPr>
          <w:rFonts w:ascii="Times New Roman" w:hAnsi="Times New Roman" w:cs="Times New Roman"/>
          <w:sz w:val="28"/>
          <w:szCs w:val="28"/>
        </w:rPr>
        <w:t>тие искусственного интеллекта.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5C17E4" w:rsidRPr="00D7495B">
        <w:rPr>
          <w:rFonts w:ascii="Times New Roman" w:hAnsi="Times New Roman" w:cs="Times New Roman"/>
          <w:sz w:val="28"/>
          <w:szCs w:val="28"/>
        </w:rPr>
        <w:t>. 2023.</w:t>
      </w:r>
      <w:r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1D6B6D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6B6D" w:rsidRPr="00D7495B">
        <w:rPr>
          <w:rFonts w:ascii="Times New Roman" w:hAnsi="Times New Roman" w:cs="Times New Roman"/>
          <w:sz w:val="28"/>
          <w:szCs w:val="28"/>
        </w:rPr>
        <w:t>:</w:t>
      </w:r>
      <w:r w:rsidR="005C17E4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5C17E4"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17E4" w:rsidRPr="00433E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C17E4" w:rsidRPr="00433ECD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5C17E4" w:rsidRPr="00433ECD">
        <w:rPr>
          <w:rFonts w:ascii="Times New Roman" w:hAnsi="Times New Roman" w:cs="Times New Roman"/>
          <w:sz w:val="28"/>
          <w:szCs w:val="28"/>
        </w:rPr>
        <w:t>.</w:t>
      </w:r>
      <w:r w:rsidR="005C17E4" w:rsidRPr="00433E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C17E4"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17E4"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17E4" w:rsidRPr="00433ECD">
        <w:rPr>
          <w:rFonts w:ascii="Times New Roman" w:hAnsi="Times New Roman" w:cs="Times New Roman"/>
          <w:sz w:val="28"/>
          <w:szCs w:val="28"/>
        </w:rPr>
        <w:t>/</w:t>
      </w:r>
      <w:r w:rsidR="005C17E4" w:rsidRPr="00433ECD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5C17E4" w:rsidRPr="00433ECD">
        <w:rPr>
          <w:rFonts w:ascii="Times New Roman" w:hAnsi="Times New Roman" w:cs="Times New Roman"/>
          <w:sz w:val="28"/>
          <w:szCs w:val="28"/>
        </w:rPr>
        <w:t>/735904/</w:t>
      </w:r>
      <w:r w:rsidR="005C17E4" w:rsidRPr="00D7495B">
        <w:rPr>
          <w:rFonts w:ascii="Times New Roman" w:hAnsi="Times New Roman" w:cs="Times New Roman"/>
          <w:sz w:val="28"/>
          <w:szCs w:val="28"/>
        </w:rPr>
        <w:t xml:space="preserve"> (</w:t>
      </w:r>
      <w:r w:rsidR="005C17E4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7.04.24)</w:t>
      </w:r>
    </w:p>
    <w:p w14:paraId="6345C0DD" w14:textId="52B83C0B" w:rsidR="00314ACF" w:rsidRPr="00D7495B" w:rsidRDefault="00C747D0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t>R.U.R.</w:t>
      </w:r>
      <w:r w:rsidR="00FA135C" w:rsidRPr="00D7495B">
        <w:rPr>
          <w:rFonts w:ascii="Times New Roman" w:hAnsi="Times New Roman" w:cs="Times New Roman"/>
          <w:sz w:val="28"/>
          <w:szCs w:val="28"/>
        </w:rPr>
        <w:t xml:space="preserve"> Википедия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FA135C"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D7495B">
        <w:rPr>
          <w:rFonts w:ascii="Times New Roman" w:hAnsi="Times New Roman" w:cs="Times New Roman"/>
          <w:sz w:val="28"/>
          <w:szCs w:val="28"/>
        </w:rPr>
        <w:t>.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1D6B6D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6B6D" w:rsidRPr="00433ECD">
        <w:rPr>
          <w:rFonts w:ascii="Times New Roman" w:hAnsi="Times New Roman" w:cs="Times New Roman"/>
          <w:sz w:val="28"/>
          <w:szCs w:val="28"/>
        </w:rPr>
        <w:t xml:space="preserve">: 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E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3ECD">
        <w:rPr>
          <w:rFonts w:ascii="Times New Roman" w:hAnsi="Times New Roman" w:cs="Times New Roman"/>
          <w:sz w:val="28"/>
          <w:szCs w:val="28"/>
        </w:rPr>
        <w:t>.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3ECD">
        <w:rPr>
          <w:rFonts w:ascii="Times New Roman" w:hAnsi="Times New Roman" w:cs="Times New Roman"/>
          <w:sz w:val="28"/>
          <w:szCs w:val="28"/>
        </w:rPr>
        <w:t>.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3ECD">
        <w:rPr>
          <w:rFonts w:ascii="Times New Roman" w:hAnsi="Times New Roman" w:cs="Times New Roman"/>
          <w:sz w:val="28"/>
          <w:szCs w:val="28"/>
        </w:rPr>
        <w:t>. (</w:t>
      </w: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0604C0AB" w14:textId="50554CE4" w:rsidR="007E5D24" w:rsidRPr="00D7495B" w:rsidRDefault="009B5806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495B">
        <w:rPr>
          <w:rFonts w:ascii="Times New Roman" w:hAnsi="Times New Roman" w:cs="Times New Roman"/>
          <w:sz w:val="28"/>
          <w:szCs w:val="28"/>
        </w:rPr>
        <w:t>8 историй, повлиявших на разв</w:t>
      </w:r>
      <w:r w:rsidR="00C747D0" w:rsidRPr="00D7495B">
        <w:rPr>
          <w:rFonts w:ascii="Times New Roman" w:hAnsi="Times New Roman" w:cs="Times New Roman"/>
          <w:sz w:val="28"/>
          <w:szCs w:val="28"/>
        </w:rPr>
        <w:t>итие искусственного интеллекта.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C747D0" w:rsidRPr="00D7495B">
        <w:rPr>
          <w:rFonts w:ascii="Times New Roman" w:hAnsi="Times New Roman" w:cs="Times New Roman"/>
          <w:sz w:val="28"/>
          <w:szCs w:val="28"/>
        </w:rPr>
        <w:t>. 2018.</w:t>
      </w:r>
      <w:r w:rsidR="00E75DC8" w:rsidRPr="00D7495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C747D0" w:rsidRPr="00D7495B">
        <w:rPr>
          <w:rFonts w:ascii="Times New Roman" w:hAnsi="Times New Roman" w:cs="Times New Roman"/>
          <w:sz w:val="28"/>
          <w:szCs w:val="28"/>
        </w:rPr>
        <w:t>.</w:t>
      </w:r>
      <w:r w:rsidR="001D6B6D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1D6B6D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6B6D" w:rsidRPr="00D7495B">
        <w:rPr>
          <w:rFonts w:ascii="Times New Roman" w:hAnsi="Times New Roman" w:cs="Times New Roman"/>
          <w:sz w:val="28"/>
          <w:szCs w:val="28"/>
        </w:rPr>
        <w:t>:</w:t>
      </w:r>
      <w:r w:rsidR="00C747D0"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747D0" w:rsidRPr="00433E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C747D0" w:rsidRPr="00433ECD">
        <w:rPr>
          <w:rFonts w:ascii="Times New Roman" w:hAnsi="Times New Roman" w:cs="Times New Roman"/>
          <w:sz w:val="28"/>
          <w:szCs w:val="28"/>
        </w:rPr>
        <w:t>.</w:t>
      </w:r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747D0"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747D0" w:rsidRPr="00433ECD">
        <w:rPr>
          <w:rFonts w:ascii="Times New Roman" w:hAnsi="Times New Roman" w:cs="Times New Roman"/>
          <w:sz w:val="28"/>
          <w:szCs w:val="28"/>
        </w:rPr>
        <w:t>/</w:t>
      </w:r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C747D0"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toshibarus</w:t>
      </w:r>
      <w:proofErr w:type="spellEnd"/>
      <w:r w:rsidR="00C747D0" w:rsidRPr="00433ECD">
        <w:rPr>
          <w:rFonts w:ascii="Times New Roman" w:hAnsi="Times New Roman" w:cs="Times New Roman"/>
          <w:sz w:val="28"/>
          <w:szCs w:val="28"/>
        </w:rPr>
        <w:t>/</w:t>
      </w:r>
      <w:r w:rsidR="00C747D0" w:rsidRPr="00433ECD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747D0" w:rsidRPr="00433ECD">
        <w:rPr>
          <w:rFonts w:ascii="Times New Roman" w:hAnsi="Times New Roman" w:cs="Times New Roman"/>
          <w:sz w:val="28"/>
          <w:szCs w:val="28"/>
        </w:rPr>
        <w:t>/424007/</w:t>
      </w:r>
      <w:r w:rsidR="00C747D0" w:rsidRPr="00D7495B">
        <w:rPr>
          <w:rFonts w:ascii="Times New Roman" w:hAnsi="Times New Roman" w:cs="Times New Roman"/>
          <w:sz w:val="28"/>
          <w:szCs w:val="28"/>
        </w:rPr>
        <w:t xml:space="preserve"> (</w:t>
      </w:r>
      <w:r w:rsidR="00C747D0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7.04.24)</w:t>
      </w:r>
    </w:p>
    <w:p w14:paraId="7F60268D" w14:textId="1E478FEF" w:rsidR="005C17E4" w:rsidRPr="00D7495B" w:rsidRDefault="00D66878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5B">
        <w:rPr>
          <w:rFonts w:ascii="Times New Roman" w:hAnsi="Times New Roman" w:cs="Times New Roman"/>
          <w:sz w:val="28"/>
          <w:szCs w:val="28"/>
        </w:rPr>
        <w:lastRenderedPageBreak/>
        <w:t xml:space="preserve">ГК ITGLOBAL.COM. Джон Маккарти: открытия и наследие создателя термина «Искусственный интеллект». 2023. </w:t>
      </w:r>
      <w:proofErr w:type="spellStart"/>
      <w:r w:rsidRPr="00D7495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495B">
        <w:rPr>
          <w:rFonts w:ascii="Times New Roman" w:hAnsi="Times New Roman" w:cs="Times New Roman"/>
          <w:sz w:val="28"/>
          <w:szCs w:val="28"/>
        </w:rPr>
        <w:t xml:space="preserve">: </w:t>
      </w:r>
      <w:r w:rsidRPr="00433ECD">
        <w:rPr>
          <w:rFonts w:ascii="Times New Roman" w:hAnsi="Times New Roman" w:cs="Times New Roman"/>
          <w:sz w:val="28"/>
          <w:szCs w:val="28"/>
        </w:rPr>
        <w:t>https://habr.com/ru/companies/itglobalcom/articles/741006/</w:t>
      </w:r>
      <w:r w:rsidRPr="00D7495B">
        <w:rPr>
          <w:rFonts w:ascii="Times New Roman" w:hAnsi="Times New Roman" w:cs="Times New Roman"/>
          <w:sz w:val="28"/>
          <w:szCs w:val="28"/>
        </w:rPr>
        <w:t xml:space="preserve"> (</w:t>
      </w: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6.04.24)</w:t>
      </w:r>
    </w:p>
    <w:p w14:paraId="26B3E589" w14:textId="6ED3170B" w:rsidR="00D66878" w:rsidRPr="00D7495B" w:rsidRDefault="00B45934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495B">
        <w:rPr>
          <w:rFonts w:ascii="Times New Roman" w:hAnsi="Times New Roman" w:cs="Times New Roman"/>
          <w:sz w:val="28"/>
          <w:szCs w:val="28"/>
        </w:rPr>
        <w:t>Артур Захаров.</w:t>
      </w:r>
      <w:r w:rsidR="00D66878" w:rsidRPr="00D7495B">
        <w:rPr>
          <w:rFonts w:ascii="Times New Roman" w:hAnsi="Times New Roman" w:cs="Times New Roman"/>
          <w:sz w:val="28"/>
          <w:szCs w:val="28"/>
        </w:rPr>
        <w:t xml:space="preserve"> Искусственный интеллект. </w:t>
      </w:r>
      <w:r w:rsidRPr="00D7495B">
        <w:rPr>
          <w:rFonts w:ascii="Times New Roman" w:hAnsi="Times New Roman" w:cs="Times New Roman"/>
          <w:sz w:val="28"/>
          <w:szCs w:val="28"/>
        </w:rPr>
        <w:t xml:space="preserve">2023. </w:t>
      </w:r>
      <w:proofErr w:type="spellStart"/>
      <w:r w:rsidRPr="00D7495B">
        <w:rPr>
          <w:rFonts w:ascii="Times New Roman" w:hAnsi="Times New Roman" w:cs="Times New Roman"/>
          <w:sz w:val="28"/>
          <w:szCs w:val="28"/>
          <w:lang w:val="en-US"/>
        </w:rPr>
        <w:t>Calltouch</w:t>
      </w:r>
      <w:proofErr w:type="spellEnd"/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Pr="00D7495B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7495B">
        <w:rPr>
          <w:rFonts w:ascii="Times New Roman" w:hAnsi="Times New Roman" w:cs="Times New Roman"/>
          <w:sz w:val="28"/>
          <w:szCs w:val="28"/>
        </w:rPr>
        <w:t xml:space="preserve">. </w:t>
      </w:r>
      <w:r w:rsidR="00D66878" w:rsidRPr="00D7495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D66878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6878" w:rsidRPr="00D7495B">
        <w:rPr>
          <w:rFonts w:ascii="Times New Roman" w:hAnsi="Times New Roman" w:cs="Times New Roman"/>
          <w:sz w:val="28"/>
          <w:szCs w:val="28"/>
        </w:rPr>
        <w:t xml:space="preserve">: 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ECD">
        <w:rPr>
          <w:rFonts w:ascii="Times New Roman" w:hAnsi="Times New Roman" w:cs="Times New Roman"/>
          <w:sz w:val="28"/>
          <w:szCs w:val="28"/>
        </w:rPr>
        <w:t>:/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calltouch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433ECD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433E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skusstvennyj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3ECD">
        <w:rPr>
          <w:rFonts w:ascii="Times New Roman" w:hAnsi="Times New Roman" w:cs="Times New Roman"/>
          <w:sz w:val="28"/>
          <w:szCs w:val="28"/>
          <w:lang w:val="en-US"/>
        </w:rPr>
        <w:t>intellekt</w:t>
      </w:r>
      <w:proofErr w:type="spellEnd"/>
      <w:r w:rsidRPr="00433ECD">
        <w:rPr>
          <w:rFonts w:ascii="Times New Roman" w:hAnsi="Times New Roman" w:cs="Times New Roman"/>
          <w:sz w:val="28"/>
          <w:szCs w:val="28"/>
        </w:rPr>
        <w:t>/</w:t>
      </w:r>
      <w:r w:rsidRPr="00D7495B">
        <w:rPr>
          <w:rFonts w:ascii="Times New Roman" w:hAnsi="Times New Roman" w:cs="Times New Roman"/>
          <w:sz w:val="28"/>
          <w:szCs w:val="28"/>
        </w:rPr>
        <w:t xml:space="preserve"> </w:t>
      </w:r>
      <w:r w:rsidR="00D66878" w:rsidRPr="00D7495B">
        <w:rPr>
          <w:rFonts w:ascii="Times New Roman" w:hAnsi="Times New Roman" w:cs="Times New Roman"/>
          <w:sz w:val="28"/>
          <w:szCs w:val="28"/>
        </w:rPr>
        <w:t>(</w:t>
      </w:r>
      <w:r w:rsidR="00D66878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обращения: </w:t>
      </w: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D66878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04.24)</w:t>
      </w:r>
    </w:p>
    <w:p w14:paraId="5E798B6A" w14:textId="0FE61E18" w:rsidR="00B854E4" w:rsidRDefault="008307AB" w:rsidP="00A43AC0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854E4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кусственный интеллект в 2024: что это такое, как работает, программы, нейросети, чат-боты, развитие и проблемы технологий ИИ в России и в мире, список топ 10 систем искусственного интеллекта. Комсомольская правда.</w:t>
      </w:r>
      <w:r w:rsidR="001B60CD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B854E4" w:rsidRPr="00D749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854E4" w:rsidRPr="00D7495B">
        <w:rPr>
          <w:rFonts w:ascii="Times New Roman" w:hAnsi="Times New Roman" w:cs="Times New Roman"/>
          <w:sz w:val="28"/>
          <w:szCs w:val="28"/>
        </w:rPr>
        <w:t>Электронный</w:t>
      </w:r>
      <w:r w:rsidR="001B60CD"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="00B854E4" w:rsidRPr="00D7495B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="00B854E4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854E4" w:rsidRPr="00D7495B">
        <w:rPr>
          <w:rFonts w:ascii="Times New Roman" w:hAnsi="Times New Roman" w:cs="Times New Roman"/>
          <w:sz w:val="28"/>
          <w:szCs w:val="28"/>
        </w:rPr>
        <w:t>:</w:t>
      </w:r>
      <w:r w:rsidR="001B60CD"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="00B854E4" w:rsidRPr="00433ECD">
        <w:rPr>
          <w:rFonts w:ascii="Times New Roman" w:hAnsi="Times New Roman" w:cs="Times New Roman"/>
          <w:sz w:val="28"/>
          <w:szCs w:val="28"/>
        </w:rPr>
        <w:t>https://www.kp.ru/expert/elektronika/iskusstvennyj-intellekt/</w:t>
      </w:r>
      <w:r w:rsidR="00B854E4" w:rsidRPr="00D7495B">
        <w:rPr>
          <w:rFonts w:ascii="Times New Roman" w:hAnsi="Times New Roman" w:cs="Times New Roman"/>
          <w:sz w:val="28"/>
          <w:szCs w:val="28"/>
        </w:rPr>
        <w:t xml:space="preserve"> (</w:t>
      </w:r>
      <w:r w:rsidR="00D67152">
        <w:rPr>
          <w:rFonts w:ascii="Times New Roman" w:hAnsi="Times New Roman" w:cs="Times New Roman"/>
          <w:sz w:val="28"/>
          <w:szCs w:val="28"/>
        </w:rPr>
        <w:t xml:space="preserve">дата </w:t>
      </w:r>
      <w:r w:rsidR="00B854E4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: </w:t>
      </w:r>
      <w:r w:rsidR="0029313A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01.05</w:t>
      </w:r>
      <w:r w:rsidR="00B854E4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24)</w:t>
      </w:r>
    </w:p>
    <w:p w14:paraId="3335D4FF" w14:textId="70913956" w:rsidR="009542F4" w:rsidRPr="00D67152" w:rsidRDefault="004A3D07" w:rsidP="00D67152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скусственный интеллект в образовании. </w:t>
      </w:r>
      <w:proofErr w:type="spellStart"/>
      <w:r w:rsid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абр</w:t>
      </w:r>
      <w:proofErr w:type="spellEnd"/>
      <w:r w:rsid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2023. </w:t>
      </w:r>
      <w:r w:rsidR="001B60CD"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="001B60CD"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]. </w:t>
      </w:r>
      <w:r w:rsid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URL: 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habr.com/ru/articles/740730/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 w:rsidRPr="00D7495B">
        <w:rPr>
          <w:rFonts w:ascii="Times New Roman" w:hAnsi="Times New Roman" w:cs="Times New Roman"/>
          <w:sz w:val="28"/>
          <w:szCs w:val="28"/>
        </w:rPr>
        <w:t>(</w:t>
      </w:r>
      <w:r w:rsidR="00D67152">
        <w:rPr>
          <w:rFonts w:ascii="Times New Roman" w:hAnsi="Times New Roman" w:cs="Times New Roman"/>
          <w:sz w:val="28"/>
          <w:szCs w:val="28"/>
        </w:rPr>
        <w:t xml:space="preserve">дата 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: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05.24)</w:t>
      </w:r>
    </w:p>
    <w:p w14:paraId="64511FCB" w14:textId="7F0138E3" w:rsidR="009542F4" w:rsidRPr="00D67152" w:rsidRDefault="009542F4" w:rsidP="00D67152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ренды развития искусственного интеллекта.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Komersant.ru. 2024. </w:t>
      </w:r>
      <w:r w:rsidR="00D67152" w:rsidRPr="00D7495B">
        <w:rPr>
          <w:rFonts w:ascii="Times New Roman" w:hAnsi="Times New Roman" w:cs="Times New Roman"/>
          <w:sz w:val="28"/>
          <w:szCs w:val="28"/>
        </w:rPr>
        <w:t>[Электронный</w:t>
      </w:r>
      <w:r w:rsidR="00D67152"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="00D67152" w:rsidRPr="00D7495B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="00D67152"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7152" w:rsidRPr="00D7495B">
        <w:rPr>
          <w:rFonts w:ascii="Times New Roman" w:hAnsi="Times New Roman" w:cs="Times New Roman"/>
          <w:sz w:val="28"/>
          <w:szCs w:val="28"/>
        </w:rPr>
        <w:t>:</w:t>
      </w:r>
      <w:r w:rsidR="00D67152"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ommersant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oc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6559938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D67152" w:rsidRPr="00D7495B">
        <w:rPr>
          <w:rFonts w:ascii="Times New Roman" w:hAnsi="Times New Roman" w:cs="Times New Roman"/>
          <w:sz w:val="28"/>
          <w:szCs w:val="28"/>
        </w:rPr>
        <w:t>(</w:t>
      </w:r>
      <w:r w:rsidR="00D67152">
        <w:rPr>
          <w:rFonts w:ascii="Times New Roman" w:hAnsi="Times New Roman" w:cs="Times New Roman"/>
          <w:sz w:val="28"/>
          <w:szCs w:val="28"/>
        </w:rPr>
        <w:t xml:space="preserve">дата 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: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05.24)</w:t>
      </w:r>
    </w:p>
    <w:p w14:paraId="5252CC40" w14:textId="5971364D" w:rsidR="0075237E" w:rsidRPr="00D67152" w:rsidRDefault="001B60CD" w:rsidP="00D67152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кусственный интеллект в медицине: сферы, технологии и перспективы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абр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2022. 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]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habr.com/ru/companies/first/articles/682516/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 w:rsidRPr="00D7495B">
        <w:rPr>
          <w:rFonts w:ascii="Times New Roman" w:hAnsi="Times New Roman" w:cs="Times New Roman"/>
          <w:sz w:val="28"/>
          <w:szCs w:val="28"/>
        </w:rPr>
        <w:t>(</w:t>
      </w:r>
      <w:r w:rsidR="00D67152">
        <w:rPr>
          <w:rFonts w:ascii="Times New Roman" w:hAnsi="Times New Roman" w:cs="Times New Roman"/>
          <w:sz w:val="28"/>
          <w:szCs w:val="28"/>
        </w:rPr>
        <w:t xml:space="preserve">дата 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: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05.24)</w:t>
      </w:r>
    </w:p>
    <w:p w14:paraId="2CD82455" w14:textId="2621E730" w:rsidR="00D67152" w:rsidRDefault="001B60CD" w:rsidP="00D67152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енис Лермонтов. </w:t>
      </w:r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кусственный интеллект и нейросети: прорывы и достижения последних ле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2023.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c</w:t>
      </w:r>
      <w:proofErr w:type="spellEnd"/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1B60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D7495B">
        <w:rPr>
          <w:rFonts w:ascii="Times New Roman" w:hAnsi="Times New Roman" w:cs="Times New Roman"/>
          <w:sz w:val="28"/>
          <w:szCs w:val="28"/>
        </w:rPr>
        <w:t>[Электронный</w:t>
      </w:r>
      <w:r w:rsidRPr="001B60CD">
        <w:rPr>
          <w:rFonts w:ascii="Times New Roman" w:hAnsi="Times New Roman" w:cs="Times New Roman"/>
          <w:sz w:val="28"/>
          <w:szCs w:val="28"/>
        </w:rPr>
        <w:t xml:space="preserve"> </w:t>
      </w:r>
      <w:r w:rsidRPr="00D7495B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Pr="00D749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7152">
        <w:rPr>
          <w:rFonts w:ascii="Times New Roman" w:hAnsi="Times New Roman" w:cs="Times New Roman"/>
          <w:sz w:val="28"/>
          <w:szCs w:val="28"/>
        </w:rPr>
        <w:t xml:space="preserve">: </w:t>
      </w:r>
      <w:r w:rsidR="00B07F07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c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1742108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nis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rmontov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671009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kusstvennyy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llekt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eyroseti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roryvy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ostizheniya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slednih</w:t>
      </w:r>
      <w:proofErr w:type="spellEnd"/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t</w:t>
      </w:r>
      <w:r w:rsidR="00D67152" w:rsidRP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67152" w:rsidRPr="00D7495B">
        <w:rPr>
          <w:rFonts w:ascii="Times New Roman" w:hAnsi="Times New Roman" w:cs="Times New Roman"/>
          <w:sz w:val="28"/>
          <w:szCs w:val="28"/>
        </w:rPr>
        <w:t>(</w:t>
      </w:r>
      <w:r w:rsidR="00D67152">
        <w:rPr>
          <w:rFonts w:ascii="Times New Roman" w:hAnsi="Times New Roman" w:cs="Times New Roman"/>
          <w:sz w:val="28"/>
          <w:szCs w:val="28"/>
        </w:rPr>
        <w:t xml:space="preserve">дата 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: </w:t>
      </w:r>
      <w:r w:rsidR="00D671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D67152" w:rsidRPr="00D749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05.24)</w:t>
      </w:r>
    </w:p>
    <w:p w14:paraId="5FA18F5E" w14:textId="7AF69822" w:rsidR="00B07F07" w:rsidRPr="00D67152" w:rsidRDefault="00B07F07" w:rsidP="00D67152">
      <w:pPr>
        <w:pStyle w:val="a3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sectPr w:rsidR="00B07F07" w:rsidRPr="00D67152" w:rsidSect="002D2C4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0C39" w14:textId="77777777" w:rsidR="00F256C1" w:rsidRDefault="00F256C1" w:rsidP="005143BF">
      <w:pPr>
        <w:spacing w:after="0" w:line="240" w:lineRule="auto"/>
      </w:pPr>
      <w:r>
        <w:separator/>
      </w:r>
    </w:p>
  </w:endnote>
  <w:endnote w:type="continuationSeparator" w:id="0">
    <w:p w14:paraId="4BB41EA3" w14:textId="77777777" w:rsidR="00F256C1" w:rsidRDefault="00F256C1" w:rsidP="0051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515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082FED92" w14:textId="77777777" w:rsidR="005143BF" w:rsidRPr="005143BF" w:rsidRDefault="005143BF" w:rsidP="005143BF">
        <w:pPr>
          <w:pStyle w:val="a8"/>
          <w:jc w:val="right"/>
          <w:rPr>
            <w:rFonts w:ascii="Times New Roman" w:hAnsi="Times New Roman" w:cs="Times New Roman"/>
            <w:sz w:val="24"/>
            <w:szCs w:val="28"/>
          </w:rPr>
        </w:pPr>
        <w:r w:rsidRPr="005143B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143B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143B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9313A">
          <w:rPr>
            <w:rFonts w:ascii="Times New Roman" w:hAnsi="Times New Roman" w:cs="Times New Roman"/>
            <w:noProof/>
            <w:sz w:val="24"/>
            <w:szCs w:val="28"/>
          </w:rPr>
          <w:t>12</w:t>
        </w:r>
        <w:r w:rsidRPr="005143B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31B9A486" w14:textId="77777777" w:rsidR="005143BF" w:rsidRDefault="00514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04B0" w14:textId="77777777" w:rsidR="00F256C1" w:rsidRDefault="00F256C1" w:rsidP="005143BF">
      <w:pPr>
        <w:spacing w:after="0" w:line="240" w:lineRule="auto"/>
      </w:pPr>
      <w:r>
        <w:separator/>
      </w:r>
    </w:p>
  </w:footnote>
  <w:footnote w:type="continuationSeparator" w:id="0">
    <w:p w14:paraId="3D72F988" w14:textId="77777777" w:rsidR="00F256C1" w:rsidRDefault="00F256C1" w:rsidP="0051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AE"/>
    <w:multiLevelType w:val="hybridMultilevel"/>
    <w:tmpl w:val="1E02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AAE"/>
    <w:multiLevelType w:val="hybridMultilevel"/>
    <w:tmpl w:val="CB72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FA1"/>
    <w:multiLevelType w:val="hybridMultilevel"/>
    <w:tmpl w:val="AE44D7BC"/>
    <w:lvl w:ilvl="0" w:tplc="F84C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78FB"/>
    <w:multiLevelType w:val="hybridMultilevel"/>
    <w:tmpl w:val="ACDE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408"/>
    <w:multiLevelType w:val="hybridMultilevel"/>
    <w:tmpl w:val="CA4E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49EA"/>
    <w:multiLevelType w:val="hybridMultilevel"/>
    <w:tmpl w:val="729EAD9C"/>
    <w:lvl w:ilvl="0" w:tplc="A86EF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338B1"/>
    <w:multiLevelType w:val="hybridMultilevel"/>
    <w:tmpl w:val="8FD0C242"/>
    <w:lvl w:ilvl="0" w:tplc="DABE32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6241"/>
    <w:multiLevelType w:val="hybridMultilevel"/>
    <w:tmpl w:val="C134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63A9"/>
    <w:multiLevelType w:val="hybridMultilevel"/>
    <w:tmpl w:val="3C0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2706"/>
    <w:multiLevelType w:val="hybridMultilevel"/>
    <w:tmpl w:val="22600112"/>
    <w:lvl w:ilvl="0" w:tplc="F00A6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DC5F6F"/>
    <w:multiLevelType w:val="hybridMultilevel"/>
    <w:tmpl w:val="6758FB06"/>
    <w:lvl w:ilvl="0" w:tplc="A6C2F0B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7"/>
    <w:rsid w:val="00046F47"/>
    <w:rsid w:val="00085EB9"/>
    <w:rsid w:val="000975EF"/>
    <w:rsid w:val="000C6C85"/>
    <w:rsid w:val="000E4308"/>
    <w:rsid w:val="000F0D11"/>
    <w:rsid w:val="00104B6C"/>
    <w:rsid w:val="00130397"/>
    <w:rsid w:val="00172B51"/>
    <w:rsid w:val="001B60CD"/>
    <w:rsid w:val="001D6B6D"/>
    <w:rsid w:val="001E3AB5"/>
    <w:rsid w:val="002734E4"/>
    <w:rsid w:val="0029313A"/>
    <w:rsid w:val="002D2C41"/>
    <w:rsid w:val="00306001"/>
    <w:rsid w:val="00314ACF"/>
    <w:rsid w:val="00336D69"/>
    <w:rsid w:val="003B7CF9"/>
    <w:rsid w:val="003C4D8B"/>
    <w:rsid w:val="003E198D"/>
    <w:rsid w:val="00411B2F"/>
    <w:rsid w:val="00433ECD"/>
    <w:rsid w:val="004506D9"/>
    <w:rsid w:val="004A3D07"/>
    <w:rsid w:val="00505700"/>
    <w:rsid w:val="00513D21"/>
    <w:rsid w:val="005143BF"/>
    <w:rsid w:val="005450B1"/>
    <w:rsid w:val="005C17E4"/>
    <w:rsid w:val="00614894"/>
    <w:rsid w:val="0067533A"/>
    <w:rsid w:val="00687402"/>
    <w:rsid w:val="006B0B8D"/>
    <w:rsid w:val="006B3788"/>
    <w:rsid w:val="00732614"/>
    <w:rsid w:val="00733D98"/>
    <w:rsid w:val="0075237E"/>
    <w:rsid w:val="007527FE"/>
    <w:rsid w:val="007930B9"/>
    <w:rsid w:val="007C1935"/>
    <w:rsid w:val="007E5D24"/>
    <w:rsid w:val="007F352B"/>
    <w:rsid w:val="007F5F36"/>
    <w:rsid w:val="00807731"/>
    <w:rsid w:val="008307AB"/>
    <w:rsid w:val="008B33E6"/>
    <w:rsid w:val="008E3617"/>
    <w:rsid w:val="008F1406"/>
    <w:rsid w:val="009455C6"/>
    <w:rsid w:val="009542F4"/>
    <w:rsid w:val="00956064"/>
    <w:rsid w:val="009B5806"/>
    <w:rsid w:val="00A21E6C"/>
    <w:rsid w:val="00A43AC0"/>
    <w:rsid w:val="00A57AD9"/>
    <w:rsid w:val="00A64B5D"/>
    <w:rsid w:val="00A91355"/>
    <w:rsid w:val="00A97ABB"/>
    <w:rsid w:val="00AD36C2"/>
    <w:rsid w:val="00B07F07"/>
    <w:rsid w:val="00B2250B"/>
    <w:rsid w:val="00B45934"/>
    <w:rsid w:val="00B854E4"/>
    <w:rsid w:val="00C33247"/>
    <w:rsid w:val="00C61406"/>
    <w:rsid w:val="00C747D0"/>
    <w:rsid w:val="00CA6A64"/>
    <w:rsid w:val="00CB722C"/>
    <w:rsid w:val="00CB7DE1"/>
    <w:rsid w:val="00CD4DDA"/>
    <w:rsid w:val="00CE3039"/>
    <w:rsid w:val="00CE32F3"/>
    <w:rsid w:val="00D43764"/>
    <w:rsid w:val="00D66878"/>
    <w:rsid w:val="00D67152"/>
    <w:rsid w:val="00D7495B"/>
    <w:rsid w:val="00DA208E"/>
    <w:rsid w:val="00DA3690"/>
    <w:rsid w:val="00E03527"/>
    <w:rsid w:val="00E17559"/>
    <w:rsid w:val="00E52634"/>
    <w:rsid w:val="00E662F7"/>
    <w:rsid w:val="00E75DC8"/>
    <w:rsid w:val="00E9317E"/>
    <w:rsid w:val="00EC532D"/>
    <w:rsid w:val="00F01E8C"/>
    <w:rsid w:val="00F24FFE"/>
    <w:rsid w:val="00F256C1"/>
    <w:rsid w:val="00FA135C"/>
    <w:rsid w:val="00FC363B"/>
    <w:rsid w:val="00FC73E4"/>
    <w:rsid w:val="00FC7EEE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1F30"/>
  <w15:chartTrackingRefBased/>
  <w15:docId w15:val="{322F98B6-8939-4E60-AF4D-BE5FBF49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D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6F4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1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3BF"/>
  </w:style>
  <w:style w:type="paragraph" w:styleId="a8">
    <w:name w:val="footer"/>
    <w:basedOn w:val="a"/>
    <w:link w:val="a9"/>
    <w:uiPriority w:val="99"/>
    <w:unhideWhenUsed/>
    <w:rsid w:val="0051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3BF"/>
  </w:style>
  <w:style w:type="character" w:styleId="aa">
    <w:name w:val="Unresolved Mention"/>
    <w:basedOn w:val="a0"/>
    <w:uiPriority w:val="99"/>
    <w:semiHidden/>
    <w:unhideWhenUsed/>
    <w:rsid w:val="00B0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9737-2A1F-430C-8819-4954B824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6</cp:revision>
  <dcterms:created xsi:type="dcterms:W3CDTF">2024-05-29T20:01:00Z</dcterms:created>
  <dcterms:modified xsi:type="dcterms:W3CDTF">2024-05-31T15:31:00Z</dcterms:modified>
</cp:coreProperties>
</file>